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RPr="00000EFE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Pr="00000EFE" w:rsidRDefault="00C90ADD" w:rsidP="009B0C9D">
            <w:pPr>
              <w:jc w:val="center"/>
            </w:pPr>
            <w:r w:rsidRPr="00000EFE"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Pr="00000EFE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RPr="00000EFE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ЗВЕНИГОВО </w:t>
            </w:r>
          </w:p>
          <w:p w:rsidR="000973D9" w:rsidRPr="00000EFE" w:rsidRDefault="000973D9" w:rsidP="00143F85">
            <w:pPr>
              <w:jc w:val="center"/>
              <w:rPr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>МУНИЦИПАЛ РАЙОНЫНАДМИНИСТРАЦИЙЖЕ</w:t>
            </w:r>
          </w:p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000EFE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ЗВЕНИГОВСКОГО МУНИЦИПАЛЬНОГО РАЙОНА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RPr="00000EFE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 xml:space="preserve">Ленина </w:t>
            </w:r>
            <w:proofErr w:type="spellStart"/>
            <w:r w:rsidRPr="00000EFE">
              <w:rPr>
                <w:sz w:val="20"/>
              </w:rPr>
              <w:t>ур</w:t>
            </w:r>
            <w:proofErr w:type="spellEnd"/>
            <w:r w:rsidRPr="00000EFE">
              <w:rPr>
                <w:sz w:val="20"/>
              </w:rPr>
              <w:t>., 39</w:t>
            </w:r>
            <w:r w:rsidR="0019530D" w:rsidRPr="00000EFE">
              <w:rPr>
                <w:sz w:val="20"/>
              </w:rPr>
              <w:t xml:space="preserve"> п.</w:t>
            </w:r>
            <w:r w:rsidRPr="00000EFE">
              <w:rPr>
                <w:sz w:val="20"/>
              </w:rPr>
              <w:t xml:space="preserve">, Звенигово </w:t>
            </w:r>
            <w:proofErr w:type="spellStart"/>
            <w:r w:rsidRPr="00000EFE">
              <w:rPr>
                <w:sz w:val="20"/>
              </w:rPr>
              <w:t>ола</w:t>
            </w:r>
            <w:proofErr w:type="spellEnd"/>
            <w:r w:rsidRPr="00000EFE">
              <w:rPr>
                <w:sz w:val="20"/>
              </w:rPr>
              <w:t>,</w:t>
            </w:r>
          </w:p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ул</w:t>
            </w:r>
            <w:r w:rsidR="00003DC7" w:rsidRPr="00000EFE">
              <w:rPr>
                <w:sz w:val="20"/>
              </w:rPr>
              <w:t>. Л</w:t>
            </w:r>
            <w:r w:rsidRPr="00000EFE">
              <w:rPr>
                <w:sz w:val="20"/>
              </w:rPr>
              <w:t xml:space="preserve">енина, </w:t>
            </w:r>
            <w:r w:rsidR="0019530D" w:rsidRPr="00000EFE">
              <w:rPr>
                <w:sz w:val="20"/>
              </w:rPr>
              <w:t xml:space="preserve">д. </w:t>
            </w:r>
            <w:r w:rsidRPr="00000EFE">
              <w:rPr>
                <w:sz w:val="20"/>
              </w:rPr>
              <w:t>39, г</w:t>
            </w:r>
            <w:r w:rsidR="00003DC7" w:rsidRPr="00000EFE">
              <w:rPr>
                <w:sz w:val="20"/>
              </w:rPr>
              <w:t>. З</w:t>
            </w:r>
            <w:r w:rsidRPr="00000EFE">
              <w:rPr>
                <w:sz w:val="20"/>
              </w:rPr>
              <w:t>венигово,</w:t>
            </w:r>
          </w:p>
          <w:p w:rsidR="00EE0B98" w:rsidRPr="00000EFE" w:rsidRDefault="00EE0B98" w:rsidP="009B0C9D">
            <w:pPr>
              <w:jc w:val="center"/>
              <w:rPr>
                <w:sz w:val="18"/>
              </w:rPr>
            </w:pPr>
            <w:r w:rsidRPr="00000EFE">
              <w:rPr>
                <w:sz w:val="20"/>
              </w:rPr>
              <w:t>Республика Марий Эл, 425060</w:t>
            </w:r>
          </w:p>
        </w:tc>
      </w:tr>
      <w:tr w:rsidR="00EE0B98" w:rsidRPr="00000EFE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</w:pPr>
            <w:r w:rsidRPr="00000EFE">
              <w:rPr>
                <w:sz w:val="18"/>
              </w:rPr>
              <w:t xml:space="preserve">тел./факс: (8-245) 7-17-55, 7-33-70, </w:t>
            </w:r>
            <w:r w:rsidRPr="00000EFE">
              <w:rPr>
                <w:sz w:val="18"/>
                <w:lang w:val="en-US"/>
              </w:rPr>
              <w:t>e</w:t>
            </w:r>
            <w:r w:rsidRPr="00000EFE">
              <w:rPr>
                <w:sz w:val="18"/>
              </w:rPr>
              <w:t>-</w:t>
            </w:r>
            <w:r w:rsidRPr="00000EFE">
              <w:rPr>
                <w:sz w:val="18"/>
                <w:lang w:val="en-US"/>
              </w:rPr>
              <w:t>mail</w:t>
            </w:r>
            <w:r w:rsidRPr="00000EFE">
              <w:rPr>
                <w:sz w:val="18"/>
              </w:rPr>
              <w:t xml:space="preserve">: </w:t>
            </w:r>
            <w:hyperlink r:id="rId9" w:history="1">
              <w:r w:rsidRPr="00000EFE">
                <w:rPr>
                  <w:rStyle w:val="ad"/>
                  <w:sz w:val="18"/>
                  <w:lang w:val="en-US"/>
                </w:rPr>
                <w:t>adzven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rambler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ru</w:t>
              </w:r>
            </w:hyperlink>
            <w:r w:rsidRPr="00000EFE">
              <w:rPr>
                <w:sz w:val="18"/>
              </w:rPr>
              <w:t xml:space="preserve">, </w:t>
            </w:r>
            <w:hyperlink r:id="rId10" w:history="1">
              <w:r w:rsidRPr="00000EFE">
                <w:rPr>
                  <w:rStyle w:val="ad"/>
                  <w:sz w:val="18"/>
                  <w:lang w:val="en-US"/>
                </w:rPr>
                <w:t>zvenigov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chaos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gov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mari</w:t>
              </w:r>
              <w:r w:rsidRPr="00000EFE">
                <w:rPr>
                  <w:rStyle w:val="ad"/>
                  <w:sz w:val="18"/>
                </w:rPr>
                <w:t>.</w:t>
              </w:r>
              <w:r w:rsidR="00003DC7" w:rsidRPr="00000EFE">
                <w:rPr>
                  <w:rStyle w:val="ad"/>
                  <w:sz w:val="18"/>
                  <w:lang w:val="en-US"/>
                </w:rPr>
                <w:t>run</w:t>
              </w:r>
            </w:hyperlink>
            <w:r w:rsidRPr="00000EFE">
              <w:rPr>
                <w:sz w:val="18"/>
              </w:rPr>
              <w:t>, ИНН/КПП/1203001273/120301001</w:t>
            </w:r>
          </w:p>
        </w:tc>
      </w:tr>
    </w:tbl>
    <w:p w:rsidR="00197964" w:rsidRPr="00000EFE" w:rsidRDefault="00197964" w:rsidP="009B0C9D">
      <w:pPr>
        <w:rPr>
          <w:sz w:val="26"/>
          <w:szCs w:val="26"/>
          <w:u w:val="single"/>
        </w:rPr>
      </w:pPr>
    </w:p>
    <w:p w:rsidR="00D6747E" w:rsidRPr="00000EFE" w:rsidRDefault="00DE2B72" w:rsidP="0094235A">
      <w:pPr>
        <w:rPr>
          <w:sz w:val="26"/>
          <w:szCs w:val="26"/>
        </w:rPr>
      </w:pPr>
      <w:r w:rsidRPr="00000EFE">
        <w:rPr>
          <w:sz w:val="26"/>
          <w:szCs w:val="26"/>
          <w:u w:val="single"/>
        </w:rPr>
        <w:t xml:space="preserve">        </w:t>
      </w:r>
      <w:r w:rsidR="000F5CDB">
        <w:rPr>
          <w:sz w:val="26"/>
          <w:szCs w:val="26"/>
          <w:u w:val="single"/>
        </w:rPr>
        <w:t>октября</w:t>
      </w:r>
      <w:r w:rsidR="005725D9">
        <w:rPr>
          <w:sz w:val="26"/>
          <w:szCs w:val="26"/>
          <w:u w:val="single"/>
        </w:rPr>
        <w:t xml:space="preserve"> </w:t>
      </w:r>
      <w:r w:rsidR="00C83C2B" w:rsidRPr="00000EFE">
        <w:rPr>
          <w:sz w:val="26"/>
          <w:szCs w:val="26"/>
          <w:u w:val="single"/>
        </w:rPr>
        <w:t>2022</w:t>
      </w:r>
      <w:r w:rsidR="0001745B" w:rsidRPr="00000EFE">
        <w:rPr>
          <w:sz w:val="26"/>
          <w:szCs w:val="26"/>
          <w:u w:val="single"/>
        </w:rPr>
        <w:t xml:space="preserve"> </w:t>
      </w:r>
      <w:proofErr w:type="spellStart"/>
      <w:r w:rsidR="0001745B" w:rsidRPr="00000EFE">
        <w:rPr>
          <w:sz w:val="26"/>
          <w:szCs w:val="26"/>
          <w:u w:val="single"/>
        </w:rPr>
        <w:t>г.</w:t>
      </w:r>
      <w:r w:rsidR="004A08E9" w:rsidRPr="00000EFE">
        <w:rPr>
          <w:sz w:val="26"/>
          <w:szCs w:val="26"/>
        </w:rPr>
        <w:t>№</w:t>
      </w:r>
      <w:proofErr w:type="spellEnd"/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</w:rPr>
        <w:t>_____</w:t>
      </w:r>
    </w:p>
    <w:p w:rsidR="00CE3578" w:rsidRPr="00000EFE" w:rsidRDefault="00264D02" w:rsidP="0094235A">
      <w:pPr>
        <w:rPr>
          <w:sz w:val="26"/>
          <w:szCs w:val="26"/>
        </w:rPr>
      </w:pPr>
      <w:r w:rsidRPr="00000EFE">
        <w:rPr>
          <w:sz w:val="26"/>
          <w:szCs w:val="26"/>
        </w:rPr>
        <w:t>н</w:t>
      </w:r>
      <w:r w:rsidR="00C92D84" w:rsidRPr="00000EFE">
        <w:rPr>
          <w:sz w:val="26"/>
          <w:szCs w:val="26"/>
        </w:rPr>
        <w:t xml:space="preserve">а № _______ </w:t>
      </w:r>
      <w:proofErr w:type="gramStart"/>
      <w:r w:rsidR="00C92D84" w:rsidRPr="00000EFE">
        <w:rPr>
          <w:sz w:val="26"/>
          <w:szCs w:val="26"/>
        </w:rPr>
        <w:t>от</w:t>
      </w:r>
      <w:proofErr w:type="gramEnd"/>
      <w:r w:rsidR="00C92D84" w:rsidRPr="00000EFE">
        <w:rPr>
          <w:sz w:val="26"/>
          <w:szCs w:val="26"/>
        </w:rPr>
        <w:t xml:space="preserve"> ______</w:t>
      </w:r>
      <w:r w:rsidR="00EE06E6" w:rsidRPr="00000EFE">
        <w:rPr>
          <w:sz w:val="26"/>
          <w:szCs w:val="26"/>
        </w:rPr>
        <w:t>___</w:t>
      </w:r>
      <w:r w:rsidR="00DE2B72" w:rsidRPr="00000EFE">
        <w:rPr>
          <w:sz w:val="26"/>
          <w:szCs w:val="26"/>
        </w:rPr>
        <w:t xml:space="preserve">                                                 </w:t>
      </w:r>
      <w:r w:rsidR="00000EFE" w:rsidRPr="00000EFE">
        <w:rPr>
          <w:sz w:val="26"/>
          <w:szCs w:val="26"/>
        </w:rPr>
        <w:t xml:space="preserve">       </w:t>
      </w:r>
      <w:r w:rsidR="00D368CD" w:rsidRPr="00000EFE">
        <w:rPr>
          <w:sz w:val="26"/>
          <w:szCs w:val="26"/>
        </w:rPr>
        <w:t>Организационный отдел</w:t>
      </w:r>
    </w:p>
    <w:p w:rsidR="00CE3578" w:rsidRPr="00000EFE" w:rsidRDefault="00DE2B72" w:rsidP="009B0C9D">
      <w:pPr>
        <w:jc w:val="both"/>
        <w:rPr>
          <w:sz w:val="26"/>
          <w:szCs w:val="26"/>
        </w:rPr>
      </w:pPr>
      <w:r w:rsidRPr="00000EFE">
        <w:rPr>
          <w:sz w:val="26"/>
          <w:szCs w:val="26"/>
        </w:rPr>
        <w:t xml:space="preserve">                                                                                                      </w:t>
      </w:r>
      <w:r w:rsidR="00000EFE" w:rsidRPr="00000EFE">
        <w:rPr>
          <w:sz w:val="26"/>
          <w:szCs w:val="26"/>
        </w:rPr>
        <w:t xml:space="preserve">  </w:t>
      </w:r>
      <w:r w:rsidR="00CE3578" w:rsidRPr="00000EFE">
        <w:rPr>
          <w:sz w:val="26"/>
          <w:szCs w:val="26"/>
        </w:rPr>
        <w:t>Администрации Главы</w:t>
      </w:r>
    </w:p>
    <w:p w:rsidR="00CE3578" w:rsidRPr="00000EFE" w:rsidRDefault="00DE2B72" w:rsidP="009B0C9D">
      <w:pPr>
        <w:ind w:left="4860" w:right="140"/>
        <w:jc w:val="both"/>
        <w:rPr>
          <w:sz w:val="26"/>
          <w:szCs w:val="26"/>
        </w:rPr>
      </w:pPr>
      <w:r w:rsidRPr="00000EFE">
        <w:rPr>
          <w:sz w:val="26"/>
          <w:szCs w:val="26"/>
        </w:rPr>
        <w:t xml:space="preserve">                        </w:t>
      </w:r>
      <w:r w:rsidR="00000EFE" w:rsidRPr="00000EFE">
        <w:rPr>
          <w:sz w:val="26"/>
          <w:szCs w:val="26"/>
        </w:rPr>
        <w:t xml:space="preserve">     </w:t>
      </w:r>
      <w:r w:rsidRPr="00000EFE">
        <w:rPr>
          <w:sz w:val="26"/>
          <w:szCs w:val="26"/>
        </w:rPr>
        <w:t xml:space="preserve"> </w:t>
      </w:r>
      <w:r w:rsidR="00CE3578" w:rsidRPr="00000EFE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000EFE" w:rsidTr="00FA130C">
        <w:trPr>
          <w:trHeight w:val="1830"/>
        </w:trPr>
        <w:tc>
          <w:tcPr>
            <w:tcW w:w="2500" w:type="pct"/>
          </w:tcPr>
          <w:p w:rsidR="00DF3F83" w:rsidRPr="00000EFE" w:rsidRDefault="006C4D03" w:rsidP="00C87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0" w:type="pct"/>
          </w:tcPr>
          <w:p w:rsidR="002C0547" w:rsidRPr="00000EF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«Согласовано»</w:t>
            </w:r>
          </w:p>
          <w:p w:rsidR="00DF3F83" w:rsidRPr="00000EFE" w:rsidRDefault="000F5CDB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 w:rsidRPr="00000EFE">
              <w:rPr>
                <w:sz w:val="26"/>
                <w:szCs w:val="26"/>
              </w:rPr>
              <w:t xml:space="preserve"> А</w:t>
            </w:r>
            <w:r w:rsidR="00DF3F83" w:rsidRPr="00000EFE">
              <w:rPr>
                <w:sz w:val="26"/>
                <w:szCs w:val="26"/>
              </w:rPr>
              <w:t>дминистрации</w:t>
            </w: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000EFE" w:rsidRDefault="000F5CDB" w:rsidP="00911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Е. </w:t>
            </w:r>
            <w:proofErr w:type="spellStart"/>
            <w:r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000EF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000EFE">
        <w:rPr>
          <w:b/>
          <w:sz w:val="26"/>
          <w:szCs w:val="26"/>
        </w:rPr>
        <w:t>План</w:t>
      </w:r>
    </w:p>
    <w:p w:rsidR="00197964" w:rsidRPr="00000EFE" w:rsidRDefault="000B2696" w:rsidP="009B0C9D">
      <w:pPr>
        <w:jc w:val="center"/>
        <w:rPr>
          <w:sz w:val="26"/>
          <w:szCs w:val="26"/>
        </w:rPr>
      </w:pPr>
      <w:r w:rsidRPr="00000EFE">
        <w:rPr>
          <w:sz w:val="26"/>
          <w:szCs w:val="26"/>
        </w:rPr>
        <w:t xml:space="preserve">основных </w:t>
      </w:r>
      <w:r w:rsidR="00CE3578" w:rsidRPr="00000EFE">
        <w:rPr>
          <w:sz w:val="26"/>
          <w:szCs w:val="26"/>
        </w:rPr>
        <w:t>мероприятий Администрации Звени</w:t>
      </w:r>
      <w:r w:rsidR="003625BC" w:rsidRPr="00000EFE">
        <w:rPr>
          <w:sz w:val="26"/>
          <w:szCs w:val="26"/>
        </w:rPr>
        <w:t>говск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муниципальн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район</w:t>
      </w:r>
      <w:r w:rsidR="00E271F5" w:rsidRPr="00000EFE">
        <w:rPr>
          <w:sz w:val="26"/>
          <w:szCs w:val="26"/>
        </w:rPr>
        <w:t>а</w:t>
      </w:r>
      <w:r w:rsidR="00E271F5" w:rsidRPr="00000EFE">
        <w:rPr>
          <w:sz w:val="26"/>
          <w:szCs w:val="26"/>
        </w:rPr>
        <w:br/>
      </w:r>
      <w:r w:rsidR="003625BC" w:rsidRPr="00000EFE">
        <w:rPr>
          <w:sz w:val="26"/>
          <w:szCs w:val="26"/>
        </w:rPr>
        <w:t xml:space="preserve">на </w:t>
      </w:r>
      <w:r w:rsidR="000F5CDB">
        <w:rPr>
          <w:sz w:val="26"/>
          <w:szCs w:val="26"/>
        </w:rPr>
        <w:t>ноябрь</w:t>
      </w:r>
      <w:r w:rsidR="005725D9">
        <w:rPr>
          <w:sz w:val="26"/>
          <w:szCs w:val="26"/>
        </w:rPr>
        <w:t xml:space="preserve"> </w:t>
      </w:r>
      <w:r w:rsidRPr="00000EFE">
        <w:rPr>
          <w:sz w:val="26"/>
          <w:szCs w:val="26"/>
        </w:rPr>
        <w:t>2</w:t>
      </w:r>
      <w:r w:rsidR="00CE3578" w:rsidRPr="00000EFE">
        <w:rPr>
          <w:sz w:val="26"/>
          <w:szCs w:val="26"/>
        </w:rPr>
        <w:t>0</w:t>
      </w:r>
      <w:r w:rsidR="000C78E4" w:rsidRPr="00000EFE">
        <w:rPr>
          <w:sz w:val="26"/>
          <w:szCs w:val="26"/>
        </w:rPr>
        <w:t>22</w:t>
      </w:r>
      <w:r w:rsidR="00CE3578" w:rsidRPr="00000EFE">
        <w:rPr>
          <w:sz w:val="26"/>
          <w:szCs w:val="26"/>
        </w:rPr>
        <w:t xml:space="preserve"> года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78"/>
        <w:gridCol w:w="317"/>
        <w:gridCol w:w="1984"/>
        <w:gridCol w:w="2802"/>
        <w:gridCol w:w="142"/>
      </w:tblGrid>
      <w:tr w:rsidR="005D6638" w:rsidRPr="00000EFE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E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EFE">
              <w:rPr>
                <w:b/>
                <w:sz w:val="24"/>
                <w:szCs w:val="24"/>
              </w:rPr>
              <w:t>/</w:t>
            </w:r>
            <w:proofErr w:type="spellStart"/>
            <w:r w:rsidRPr="00000E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0EF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000EF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511EE1" w:rsidRPr="00000EFE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6711E8" w:rsidRDefault="00511EE1" w:rsidP="006711E8">
            <w:pPr>
              <w:pStyle w:val="ae"/>
              <w:numPr>
                <w:ilvl w:val="0"/>
                <w:numId w:val="27"/>
              </w:numPr>
              <w:tabs>
                <w:tab w:val="left" w:pos="176"/>
              </w:tabs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6B670F" w:rsidRDefault="00511EE1" w:rsidP="00511EE1">
            <w:pPr>
              <w:jc w:val="both"/>
              <w:rPr>
                <w:sz w:val="24"/>
                <w:szCs w:val="24"/>
              </w:rPr>
            </w:pPr>
            <w:proofErr w:type="gramStart"/>
            <w:r w:rsidRPr="006B670F">
              <w:rPr>
                <w:sz w:val="24"/>
                <w:szCs w:val="24"/>
              </w:rPr>
              <w:t>Районный</w:t>
            </w:r>
            <w:proofErr w:type="gram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онлайн-конкурс</w:t>
            </w:r>
            <w:proofErr w:type="spellEnd"/>
            <w:r w:rsidRPr="006B670F">
              <w:rPr>
                <w:sz w:val="24"/>
                <w:szCs w:val="24"/>
              </w:rPr>
              <w:t xml:space="preserve"> талантов «Сила традиций», посвященный Году культурного наследия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Р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6B670F" w:rsidRDefault="00511EE1" w:rsidP="00511EE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1.11.2022-20.11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E1" w:rsidRPr="006B670F" w:rsidRDefault="00511EE1" w:rsidP="00511EE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BD40E6" w:rsidRPr="00000EFE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711E8" w:rsidRDefault="00BD40E6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B670F" w:rsidRDefault="00BD40E6" w:rsidP="00511EE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сероссийская акция «Ночь искусств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B670F" w:rsidRDefault="00BD40E6" w:rsidP="00511EE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2.11.2022</w:t>
            </w:r>
          </w:p>
          <w:p w:rsidR="00BD40E6" w:rsidRPr="006B670F" w:rsidRDefault="00BD40E6" w:rsidP="00511EE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B670F" w:rsidRDefault="00BD40E6" w:rsidP="00511EE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3D4C55" w:rsidRPr="00000EFE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5" w:rsidRPr="006711E8" w:rsidRDefault="003D4C55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5" w:rsidRPr="006B670F" w:rsidRDefault="003D4C55" w:rsidP="003D4C55">
            <w:pPr>
              <w:jc w:val="both"/>
              <w:rPr>
                <w:b/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Еженедельная тренировка с ЕДДС МО и служб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5" w:rsidRPr="006B670F" w:rsidRDefault="003D4C55" w:rsidP="003D4C5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2,09,16,23,30 ноября 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5" w:rsidRPr="006B670F" w:rsidRDefault="003D4C55" w:rsidP="003D4C5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ектор ГОЧС и МП</w:t>
            </w:r>
          </w:p>
        </w:tc>
      </w:tr>
      <w:tr w:rsidR="00050662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6711E8" w:rsidRDefault="00050662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6B670F" w:rsidRDefault="00262F75" w:rsidP="00CB7518">
            <w:pPr>
              <w:jc w:val="both"/>
              <w:rPr>
                <w:b/>
                <w:sz w:val="24"/>
                <w:szCs w:val="24"/>
              </w:rPr>
            </w:pPr>
            <w:r w:rsidRPr="006B670F">
              <w:rPr>
                <w:b/>
                <w:sz w:val="24"/>
                <w:szCs w:val="24"/>
              </w:rPr>
              <w:t xml:space="preserve">Мероприятия, посвященные Дню </w:t>
            </w:r>
            <w:r w:rsidR="00305D6B" w:rsidRPr="006B670F">
              <w:rPr>
                <w:b/>
                <w:sz w:val="24"/>
                <w:szCs w:val="24"/>
              </w:rPr>
              <w:t>народного единства</w:t>
            </w:r>
            <w:r w:rsidR="001A37E6" w:rsidRPr="006B670F">
              <w:rPr>
                <w:b/>
                <w:sz w:val="24"/>
                <w:szCs w:val="24"/>
              </w:rPr>
              <w:t xml:space="preserve"> </w:t>
            </w:r>
            <w:r w:rsidR="00305D6B" w:rsidRPr="006B670F">
              <w:rPr>
                <w:b/>
                <w:sz w:val="24"/>
                <w:szCs w:val="24"/>
              </w:rPr>
              <w:t>и Дню Республики Марий Эл</w:t>
            </w:r>
          </w:p>
          <w:p w:rsidR="00262F75" w:rsidRPr="006B670F" w:rsidRDefault="00305D6B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аздничный концерт «Под небом единым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Р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6C4D03" w:rsidRPr="006B670F" w:rsidRDefault="006C4D03" w:rsidP="006C4D03">
            <w:pPr>
              <w:pStyle w:val="ae"/>
              <w:jc w:val="both"/>
              <w:rPr>
                <w:sz w:val="24"/>
                <w:szCs w:val="24"/>
              </w:rPr>
            </w:pPr>
          </w:p>
          <w:p w:rsidR="00A57D90" w:rsidRPr="006B670F" w:rsidRDefault="00305D6B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Концертная программа «Мой народ - моя гордость!» (Красноярский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7E0C4F" w:rsidRPr="006B670F" w:rsidRDefault="007E0C4F" w:rsidP="007E0C4F">
            <w:pPr>
              <w:pStyle w:val="ae"/>
              <w:rPr>
                <w:sz w:val="24"/>
                <w:szCs w:val="24"/>
              </w:rPr>
            </w:pPr>
          </w:p>
          <w:p w:rsidR="007E0C4F" w:rsidRPr="006B670F" w:rsidRDefault="00305D6B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Концертная программа «Мой дом – Россия!» (Красногорский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262F75" w:rsidRPr="006B670F" w:rsidRDefault="00262F75" w:rsidP="00262F75">
            <w:pPr>
              <w:pStyle w:val="ae"/>
              <w:jc w:val="both"/>
              <w:rPr>
                <w:sz w:val="24"/>
                <w:szCs w:val="24"/>
              </w:rPr>
            </w:pPr>
          </w:p>
          <w:p w:rsidR="00262F75" w:rsidRPr="006B670F" w:rsidRDefault="00305D6B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аздничный концерт «В единстве на</w:t>
            </w:r>
            <w:r w:rsidR="003D4C55" w:rsidRPr="006B670F">
              <w:rPr>
                <w:sz w:val="24"/>
                <w:szCs w:val="24"/>
              </w:rPr>
              <w:t>рода сила страны» (</w:t>
            </w:r>
            <w:proofErr w:type="spellStart"/>
            <w:r w:rsidR="003D4C55" w:rsidRPr="006B670F">
              <w:rPr>
                <w:sz w:val="24"/>
                <w:szCs w:val="24"/>
              </w:rPr>
              <w:t>Исменецкий</w:t>
            </w:r>
            <w:proofErr w:type="spellEnd"/>
            <w:r w:rsidR="003D4C55" w:rsidRPr="006B670F">
              <w:rPr>
                <w:sz w:val="24"/>
                <w:szCs w:val="24"/>
              </w:rPr>
              <w:t xml:space="preserve"> </w:t>
            </w:r>
            <w:proofErr w:type="spellStart"/>
            <w:r w:rsidR="003D4C55" w:rsidRPr="006B670F">
              <w:rPr>
                <w:sz w:val="24"/>
                <w:szCs w:val="24"/>
              </w:rPr>
              <w:t>ЦД</w:t>
            </w:r>
            <w:r w:rsidRPr="006B670F">
              <w:rPr>
                <w:sz w:val="24"/>
                <w:szCs w:val="24"/>
              </w:rPr>
              <w:t>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262F75" w:rsidRPr="006B670F" w:rsidRDefault="00262F75" w:rsidP="00262F75">
            <w:pPr>
              <w:pStyle w:val="ae"/>
              <w:rPr>
                <w:sz w:val="24"/>
                <w:szCs w:val="24"/>
              </w:rPr>
            </w:pPr>
          </w:p>
          <w:p w:rsidR="00262F75" w:rsidRPr="006B670F" w:rsidRDefault="00BD6F0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>Праздничный концерт «Сила России в единстве народа» (</w:t>
            </w:r>
            <w:proofErr w:type="spellStart"/>
            <w:r w:rsidRPr="006B670F">
              <w:rPr>
                <w:sz w:val="24"/>
                <w:szCs w:val="24"/>
              </w:rPr>
              <w:t>Суслонге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BD6F05" w:rsidRPr="006B670F" w:rsidRDefault="00BD6F05" w:rsidP="00BD6F05">
            <w:pPr>
              <w:pStyle w:val="ae"/>
              <w:rPr>
                <w:sz w:val="24"/>
                <w:szCs w:val="24"/>
              </w:rPr>
            </w:pPr>
          </w:p>
          <w:p w:rsidR="00BD6F05" w:rsidRPr="006B670F" w:rsidRDefault="00BD6F0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атриотический час «В единстве наша сила» (</w:t>
            </w:r>
            <w:proofErr w:type="spellStart"/>
            <w:r w:rsidRPr="006B670F">
              <w:rPr>
                <w:sz w:val="24"/>
                <w:szCs w:val="24"/>
              </w:rPr>
              <w:t>Шеланге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262F75" w:rsidRPr="006B670F" w:rsidRDefault="00262F75" w:rsidP="00262F75">
            <w:pPr>
              <w:pStyle w:val="ae"/>
              <w:rPr>
                <w:sz w:val="24"/>
                <w:szCs w:val="24"/>
              </w:rPr>
            </w:pPr>
          </w:p>
          <w:p w:rsidR="00262F75" w:rsidRPr="006B670F" w:rsidRDefault="00BD6F0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аздничный концерт «Сила в единстве страны» (</w:t>
            </w:r>
            <w:proofErr w:type="spellStart"/>
            <w:r w:rsidRPr="006B670F">
              <w:rPr>
                <w:sz w:val="24"/>
                <w:szCs w:val="24"/>
              </w:rPr>
              <w:t>Кокшама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F1305B" w:rsidRPr="006B670F" w:rsidRDefault="00F1305B" w:rsidP="00F1305B">
            <w:pPr>
              <w:pStyle w:val="ae"/>
              <w:rPr>
                <w:sz w:val="24"/>
                <w:szCs w:val="24"/>
              </w:rPr>
            </w:pPr>
          </w:p>
          <w:p w:rsidR="00F1305B" w:rsidRPr="006B670F" w:rsidRDefault="00F1305B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Концертная программа «Славься, Россия! Славься, Марий Эл!» (</w:t>
            </w:r>
            <w:proofErr w:type="spellStart"/>
            <w:r w:rsidRPr="006B670F">
              <w:rPr>
                <w:sz w:val="24"/>
                <w:szCs w:val="24"/>
              </w:rPr>
              <w:t>Нуктужский</w:t>
            </w:r>
            <w:proofErr w:type="spellEnd"/>
            <w:r w:rsidRPr="006B670F">
              <w:rPr>
                <w:sz w:val="24"/>
                <w:szCs w:val="24"/>
              </w:rPr>
              <w:t xml:space="preserve"> СДК)</w:t>
            </w:r>
          </w:p>
          <w:p w:rsidR="00120BB9" w:rsidRPr="006B670F" w:rsidRDefault="00120BB9" w:rsidP="00120BB9">
            <w:pPr>
              <w:pStyle w:val="ae"/>
              <w:rPr>
                <w:sz w:val="24"/>
                <w:szCs w:val="24"/>
              </w:rPr>
            </w:pPr>
          </w:p>
          <w:p w:rsidR="00120BB9" w:rsidRPr="006B670F" w:rsidRDefault="00BD6F0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ыставка «Искусство, созданное народом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Дом народных умельцев)</w:t>
            </w:r>
          </w:p>
          <w:p w:rsidR="006C4D03" w:rsidRPr="006B670F" w:rsidRDefault="006C4D03" w:rsidP="006C4D03">
            <w:pPr>
              <w:pStyle w:val="ae"/>
              <w:rPr>
                <w:sz w:val="24"/>
                <w:szCs w:val="24"/>
              </w:rPr>
            </w:pPr>
          </w:p>
          <w:p w:rsidR="007E0C4F" w:rsidRDefault="009350D2" w:rsidP="009350D2">
            <w:pPr>
              <w:pStyle w:val="a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Музейно-образовательная программа «Люблю тебя, мой край марийский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районный краеведческий музей)</w:t>
            </w:r>
          </w:p>
          <w:p w:rsidR="006B670F" w:rsidRPr="006B670F" w:rsidRDefault="006B670F" w:rsidP="006B670F">
            <w:pPr>
              <w:pStyle w:val="ae"/>
              <w:rPr>
                <w:sz w:val="24"/>
                <w:szCs w:val="24"/>
              </w:rPr>
            </w:pPr>
          </w:p>
          <w:p w:rsidR="00E5381B" w:rsidRPr="006B670F" w:rsidRDefault="009350D2" w:rsidP="009350D2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Информационный час «День согласия и примирения» (</w:t>
            </w:r>
            <w:proofErr w:type="spellStart"/>
            <w:r w:rsidRPr="006B670F">
              <w:rPr>
                <w:sz w:val="24"/>
                <w:szCs w:val="24"/>
              </w:rPr>
              <w:t>Шеланге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5" w:rsidRPr="006B670F" w:rsidRDefault="00262F75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6B670F" w:rsidRDefault="00262F75" w:rsidP="005725D9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6B670F" w:rsidRDefault="00305D6B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</w:t>
            </w:r>
          </w:p>
          <w:p w:rsidR="00305D6B" w:rsidRPr="006B670F" w:rsidRDefault="00305D6B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00 час.</w:t>
            </w:r>
          </w:p>
          <w:p w:rsidR="006C4D03" w:rsidRPr="006B670F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305D6B" w:rsidRPr="006B670F" w:rsidRDefault="00305D6B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</w:t>
            </w:r>
          </w:p>
          <w:p w:rsidR="006C4D03" w:rsidRPr="006B670F" w:rsidRDefault="00305D6B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6B670F" w:rsidRPr="006B670F" w:rsidRDefault="006B670F" w:rsidP="00305D6B">
            <w:pPr>
              <w:jc w:val="center"/>
              <w:rPr>
                <w:sz w:val="24"/>
                <w:szCs w:val="24"/>
              </w:rPr>
            </w:pPr>
          </w:p>
          <w:p w:rsidR="00305D6B" w:rsidRPr="006B670F" w:rsidRDefault="00305D6B" w:rsidP="00305D6B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</w:t>
            </w:r>
          </w:p>
          <w:p w:rsidR="00305D6B" w:rsidRPr="006B670F" w:rsidRDefault="00305D6B" w:rsidP="00305D6B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7E0C4F" w:rsidRPr="006B670F" w:rsidRDefault="007E0C4F" w:rsidP="005725D9">
            <w:pPr>
              <w:jc w:val="center"/>
              <w:rPr>
                <w:sz w:val="24"/>
                <w:szCs w:val="24"/>
              </w:rPr>
            </w:pPr>
          </w:p>
          <w:p w:rsidR="00305D6B" w:rsidRPr="006B670F" w:rsidRDefault="00305D6B" w:rsidP="00305D6B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</w:t>
            </w:r>
          </w:p>
          <w:p w:rsidR="00305D6B" w:rsidRPr="006B670F" w:rsidRDefault="00305D6B" w:rsidP="00305D6B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6C4D03" w:rsidRPr="006B670F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>04.11.2022</w:t>
            </w:r>
          </w:p>
          <w:p w:rsidR="00BD6F05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  <w:p w:rsidR="00D557F8" w:rsidRPr="006B670F" w:rsidRDefault="00D557F8" w:rsidP="005725D9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BD6F05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4.11.2022</w:t>
            </w:r>
          </w:p>
          <w:p w:rsidR="00BD6F05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  <w:p w:rsidR="00BD6F05" w:rsidRPr="006B670F" w:rsidRDefault="00BD6F05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4.11.2022</w:t>
            </w:r>
          </w:p>
          <w:p w:rsidR="00BD6F05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00 час.</w:t>
            </w:r>
          </w:p>
          <w:p w:rsidR="006C4D03" w:rsidRPr="006B670F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F1305B" w:rsidRPr="006B670F" w:rsidRDefault="00F1305B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4.11.2022</w:t>
            </w:r>
          </w:p>
          <w:p w:rsidR="00F1305B" w:rsidRPr="006B670F" w:rsidRDefault="00F1305B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F1305B" w:rsidRPr="006B670F" w:rsidRDefault="00F1305B" w:rsidP="005725D9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  <w:p w:rsidR="00BD6F05" w:rsidRPr="006B670F" w:rsidRDefault="00BD6F05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9.00 час.</w:t>
            </w:r>
          </w:p>
          <w:p w:rsidR="006C4D03" w:rsidRPr="006B670F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6B670F" w:rsidRDefault="009350D2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  <w:p w:rsidR="006C4D03" w:rsidRPr="006B670F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D557F8" w:rsidRPr="006B670F" w:rsidRDefault="00D557F8" w:rsidP="005725D9">
            <w:pPr>
              <w:jc w:val="center"/>
              <w:rPr>
                <w:sz w:val="24"/>
                <w:szCs w:val="24"/>
              </w:rPr>
            </w:pPr>
          </w:p>
          <w:p w:rsidR="00D557F8" w:rsidRPr="006B670F" w:rsidRDefault="00D557F8" w:rsidP="005725D9">
            <w:pPr>
              <w:jc w:val="center"/>
              <w:rPr>
                <w:sz w:val="24"/>
                <w:szCs w:val="24"/>
              </w:rPr>
            </w:pPr>
          </w:p>
          <w:p w:rsidR="006B670F" w:rsidRDefault="006B670F" w:rsidP="005725D9">
            <w:pPr>
              <w:jc w:val="center"/>
              <w:rPr>
                <w:sz w:val="24"/>
                <w:szCs w:val="24"/>
              </w:rPr>
            </w:pPr>
          </w:p>
          <w:p w:rsidR="007E0C4F" w:rsidRPr="006B670F" w:rsidRDefault="009350D2" w:rsidP="005725D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7.11.2022</w:t>
            </w:r>
          </w:p>
          <w:p w:rsidR="006C4D03" w:rsidRPr="006B670F" w:rsidRDefault="009350D2" w:rsidP="009350D2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6B670F" w:rsidRDefault="00120BB9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F1305B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B" w:rsidRPr="006711E8" w:rsidRDefault="00F1305B" w:rsidP="006711E8">
            <w:pPr>
              <w:pStyle w:val="ae"/>
              <w:numPr>
                <w:ilvl w:val="0"/>
                <w:numId w:val="27"/>
              </w:num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B" w:rsidRPr="006B670F" w:rsidRDefault="00F1305B" w:rsidP="00CB751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крытие зала природы «</w:t>
            </w:r>
            <w:proofErr w:type="spellStart"/>
            <w:r w:rsidRPr="006B670F">
              <w:rPr>
                <w:sz w:val="24"/>
                <w:szCs w:val="24"/>
              </w:rPr>
              <w:t>Пуртусын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вийже</w:t>
            </w:r>
            <w:proofErr w:type="spellEnd"/>
            <w:r w:rsidRPr="006B670F">
              <w:rPr>
                <w:sz w:val="24"/>
                <w:szCs w:val="24"/>
              </w:rPr>
              <w:t>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B" w:rsidRPr="006B670F" w:rsidRDefault="00F1305B" w:rsidP="00262F7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</w:t>
            </w:r>
          </w:p>
          <w:p w:rsidR="00F1305B" w:rsidRPr="006B670F" w:rsidRDefault="00F1305B" w:rsidP="00262F7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B" w:rsidRPr="006B670F" w:rsidRDefault="00F1305B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A57D90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0" w:rsidRPr="006711E8" w:rsidRDefault="00A57D90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78" w:rsidRPr="006B670F" w:rsidRDefault="009350D2" w:rsidP="009350D2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Акция  «Большой этнографический диктан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78" w:rsidRPr="006B670F" w:rsidRDefault="00F1305B" w:rsidP="00F1305B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-07.11.2022</w:t>
            </w:r>
          </w:p>
          <w:p w:rsidR="00F1305B" w:rsidRPr="006B670F" w:rsidRDefault="00F1305B" w:rsidP="00F1305B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1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0" w:rsidRPr="006B670F" w:rsidRDefault="000F4F7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9922C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.2022, 17.11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B762AA">
            <w:pPr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194A" w:rsidP="00B762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3.11</w:t>
            </w:r>
            <w:r w:rsidR="00012873" w:rsidRPr="006B670F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B762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087507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чет о проведении мероприятий по благоустройству и уборке берегов водных объектов в рамках Общероссийской акции «Вода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194A" w:rsidP="00087507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5.11</w:t>
            </w:r>
            <w:r w:rsidR="00012873" w:rsidRPr="006B670F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087507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922C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7.11.2022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0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922C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7,14,21,28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ноября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922C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7,14,21,28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ноября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8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922C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7,14,21,28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>ноября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8.00 час.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 ч.00 мин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6B670F">
              <w:rPr>
                <w:sz w:val="24"/>
                <w:szCs w:val="24"/>
              </w:rPr>
              <w:lastRenderedPageBreak/>
              <w:t>Администрации (по социальным вопросам)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 w:firstLine="142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AB5CD4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194A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8.11.</w:t>
            </w:r>
            <w:r w:rsidR="00012873" w:rsidRPr="006B670F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D40E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711E8" w:rsidRDefault="00BD40E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E6" w:rsidRPr="006B670F" w:rsidRDefault="00BD40E6" w:rsidP="00AB5CD4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Спортивная программа «На страже Родины своей», посвященная </w:t>
            </w:r>
            <w:r w:rsidRPr="006B670F">
              <w:rPr>
                <w:b/>
                <w:sz w:val="24"/>
                <w:szCs w:val="24"/>
              </w:rPr>
              <w:t>Дню военного разведчика</w:t>
            </w:r>
            <w:r w:rsidR="003D4C55" w:rsidRPr="006B670F">
              <w:rPr>
                <w:sz w:val="24"/>
                <w:szCs w:val="24"/>
              </w:rPr>
              <w:t xml:space="preserve"> (Красногорский </w:t>
            </w:r>
            <w:proofErr w:type="spellStart"/>
            <w:r w:rsidR="003D4C55"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B670F" w:rsidRDefault="00BD40E6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08.11.2022</w:t>
            </w:r>
          </w:p>
          <w:p w:rsidR="00BD40E6" w:rsidRPr="006B670F" w:rsidRDefault="00BD40E6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E6" w:rsidRPr="006B670F" w:rsidRDefault="00BD40E6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1A37E6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711E8" w:rsidRDefault="001A37E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6" w:rsidRPr="006B670F" w:rsidRDefault="001A37E6" w:rsidP="00AB5CD4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Поздравительная акция «Смелее </w:t>
            </w:r>
            <w:proofErr w:type="gramStart"/>
            <w:r w:rsidRPr="006B670F">
              <w:rPr>
                <w:sz w:val="24"/>
                <w:szCs w:val="24"/>
              </w:rPr>
              <w:t>смелых</w:t>
            </w:r>
            <w:proofErr w:type="gramEnd"/>
            <w:r w:rsidRPr="006B670F">
              <w:rPr>
                <w:sz w:val="24"/>
                <w:szCs w:val="24"/>
              </w:rPr>
              <w:t xml:space="preserve">, храбрее храбрых!», посвященная </w:t>
            </w:r>
            <w:r w:rsidRPr="006B670F">
              <w:rPr>
                <w:b/>
                <w:sz w:val="24"/>
                <w:szCs w:val="24"/>
              </w:rPr>
              <w:t xml:space="preserve">Дню Российской полиции </w:t>
            </w:r>
            <w:r w:rsidRPr="006B670F">
              <w:rPr>
                <w:sz w:val="24"/>
                <w:szCs w:val="24"/>
              </w:rPr>
              <w:t xml:space="preserve">(Красногорский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B670F" w:rsidRDefault="001A37E6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0.11.2022</w:t>
            </w:r>
          </w:p>
          <w:p w:rsidR="001A37E6" w:rsidRPr="006B670F" w:rsidRDefault="001A37E6" w:rsidP="00AB5CD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2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B670F" w:rsidRDefault="001A37E6" w:rsidP="005A4E6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B34BA6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194A" w:rsidP="00D63DA7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.11.</w:t>
            </w:r>
            <w:r w:rsidR="00012873" w:rsidRPr="006B670F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B9321C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01194A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01194A" w:rsidRPr="006B670F">
              <w:rPr>
                <w:sz w:val="24"/>
                <w:szCs w:val="24"/>
              </w:rPr>
              <w:t>октябрь</w:t>
            </w:r>
            <w:r w:rsidRPr="006B670F">
              <w:rPr>
                <w:sz w:val="24"/>
                <w:szCs w:val="24"/>
              </w:rPr>
              <w:t xml:space="preserve"> 2022 года (фактическое испол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3D4C55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</w:t>
            </w:r>
            <w:r w:rsidR="0001194A" w:rsidRPr="006B670F">
              <w:rPr>
                <w:sz w:val="24"/>
                <w:szCs w:val="24"/>
              </w:rPr>
              <w:t>.11</w:t>
            </w:r>
            <w:r w:rsidR="00012873" w:rsidRPr="006B670F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CB751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A216A1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.11.</w:t>
            </w:r>
            <w:r w:rsidR="00D63DA7" w:rsidRPr="006B670F">
              <w:rPr>
                <w:sz w:val="24"/>
                <w:szCs w:val="24"/>
              </w:rPr>
              <w:t>2022-</w:t>
            </w:r>
            <w:r w:rsidRPr="006B670F">
              <w:rPr>
                <w:sz w:val="24"/>
                <w:szCs w:val="24"/>
              </w:rPr>
              <w:t>22.11.</w:t>
            </w:r>
            <w:r w:rsidR="00D63DA7" w:rsidRPr="006B670F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A665BD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D" w:rsidRPr="006711E8" w:rsidRDefault="00A665BD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BD" w:rsidRPr="006B670F" w:rsidRDefault="00A665BD" w:rsidP="00CB7518">
            <w:pPr>
              <w:jc w:val="both"/>
              <w:rPr>
                <w:sz w:val="24"/>
                <w:szCs w:val="24"/>
              </w:rPr>
            </w:pPr>
            <w:r w:rsidRPr="006B670F">
              <w:rPr>
                <w:b/>
                <w:sz w:val="24"/>
                <w:szCs w:val="24"/>
              </w:rPr>
              <w:t>День депутата:</w:t>
            </w:r>
          </w:p>
          <w:p w:rsidR="00A665BD" w:rsidRPr="006B670F" w:rsidRDefault="00A665BD" w:rsidP="00A665BD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Цифровое образование в образовательных организациях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gramStart"/>
            <w:r w:rsidRPr="006B670F">
              <w:rPr>
                <w:sz w:val="24"/>
                <w:szCs w:val="24"/>
              </w:rPr>
              <w:t>муниципального</w:t>
            </w:r>
            <w:proofErr w:type="gramEnd"/>
            <w:r w:rsidRPr="006B670F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D" w:rsidRPr="006B670F" w:rsidRDefault="00A665BD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6.11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D" w:rsidRPr="006B670F" w:rsidRDefault="00A665BD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922C6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го района: О выполнении целевых индикаторов Государственной программы развития сельского хозяйства и регулирования рынков сельскохозяйственной продукции, сырья и продовольствия в Республике Марий Эл по </w:t>
            </w:r>
            <w:proofErr w:type="spellStart"/>
            <w:r w:rsidRPr="006B670F">
              <w:rPr>
                <w:sz w:val="24"/>
                <w:szCs w:val="24"/>
              </w:rPr>
              <w:t>Звениговскому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му району в 2022 году и уточнению плановых заданий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11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Заместитель главы Администрации (по экономическому развитию территории)</w:t>
            </w:r>
          </w:p>
        </w:tc>
      </w:tr>
      <w:tr w:rsidR="001A37E6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711E8" w:rsidRDefault="001A37E6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6" w:rsidRPr="006B670F" w:rsidRDefault="001A37E6" w:rsidP="00CB7518">
            <w:pPr>
              <w:jc w:val="both"/>
              <w:rPr>
                <w:b/>
                <w:sz w:val="24"/>
                <w:szCs w:val="24"/>
              </w:rPr>
            </w:pPr>
            <w:r w:rsidRPr="006B670F">
              <w:rPr>
                <w:b/>
                <w:sz w:val="24"/>
                <w:szCs w:val="24"/>
              </w:rPr>
              <w:t>Мероприятия, посвященные Международному дню отказа от курения:</w:t>
            </w:r>
          </w:p>
          <w:p w:rsidR="001A37E6" w:rsidRPr="006B670F" w:rsidRDefault="001A37E6" w:rsidP="001A37E6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Тематический час «Вредные привычки – это не модно» (</w:t>
            </w:r>
            <w:proofErr w:type="spellStart"/>
            <w:r w:rsidR="00A416E8" w:rsidRPr="006B670F">
              <w:rPr>
                <w:sz w:val="24"/>
                <w:szCs w:val="24"/>
              </w:rPr>
              <w:t>Кокшамарский</w:t>
            </w:r>
            <w:proofErr w:type="spellEnd"/>
            <w:r w:rsidR="00A416E8" w:rsidRPr="006B670F">
              <w:rPr>
                <w:sz w:val="24"/>
                <w:szCs w:val="24"/>
              </w:rPr>
              <w:t xml:space="preserve"> </w:t>
            </w:r>
            <w:proofErr w:type="spellStart"/>
            <w:r w:rsidR="00A416E8" w:rsidRPr="006B670F">
              <w:rPr>
                <w:sz w:val="24"/>
                <w:szCs w:val="24"/>
              </w:rPr>
              <w:t>ЦДиК</w:t>
            </w:r>
            <w:proofErr w:type="spellEnd"/>
            <w:r w:rsidR="00A416E8" w:rsidRPr="006B670F">
              <w:rPr>
                <w:sz w:val="24"/>
                <w:szCs w:val="24"/>
              </w:rPr>
              <w:t>)</w:t>
            </w:r>
          </w:p>
          <w:p w:rsidR="00A416E8" w:rsidRPr="006B670F" w:rsidRDefault="00A416E8" w:rsidP="00A416E8">
            <w:pPr>
              <w:pStyle w:val="ae"/>
              <w:jc w:val="both"/>
              <w:rPr>
                <w:sz w:val="24"/>
                <w:szCs w:val="24"/>
              </w:rPr>
            </w:pPr>
          </w:p>
          <w:p w:rsidR="00A416E8" w:rsidRPr="006B670F" w:rsidRDefault="00A416E8" w:rsidP="001A37E6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Акция «День без табака» (</w:t>
            </w:r>
            <w:proofErr w:type="spellStart"/>
            <w:r w:rsidRPr="006B670F">
              <w:rPr>
                <w:sz w:val="24"/>
                <w:szCs w:val="24"/>
              </w:rPr>
              <w:t>Шимшург</w:t>
            </w:r>
            <w:r w:rsidR="006E3978">
              <w:rPr>
                <w:sz w:val="24"/>
                <w:szCs w:val="24"/>
              </w:rPr>
              <w:t>и</w:t>
            </w:r>
            <w:r w:rsidRPr="006B670F">
              <w:rPr>
                <w:sz w:val="24"/>
                <w:szCs w:val="24"/>
              </w:rPr>
              <w:t>н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A416E8" w:rsidRPr="006B670F" w:rsidRDefault="00A416E8" w:rsidP="00A416E8">
            <w:pPr>
              <w:pStyle w:val="ae"/>
              <w:jc w:val="both"/>
              <w:rPr>
                <w:sz w:val="24"/>
                <w:szCs w:val="24"/>
              </w:rPr>
            </w:pPr>
          </w:p>
          <w:p w:rsidR="00A416E8" w:rsidRPr="006B670F" w:rsidRDefault="00A416E8" w:rsidP="001A37E6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Презентация книги «Легкий способ бросить курить» Аллен </w:t>
            </w:r>
            <w:proofErr w:type="spellStart"/>
            <w:r w:rsidRPr="006B670F">
              <w:rPr>
                <w:sz w:val="24"/>
                <w:szCs w:val="24"/>
              </w:rPr>
              <w:t>Карр</w:t>
            </w:r>
            <w:proofErr w:type="spellEnd"/>
            <w:r w:rsidRPr="006B670F">
              <w:rPr>
                <w:sz w:val="24"/>
                <w:szCs w:val="24"/>
              </w:rPr>
              <w:t xml:space="preserve"> (</w:t>
            </w:r>
            <w:proofErr w:type="spellStart"/>
            <w:r w:rsidRPr="006B670F">
              <w:rPr>
                <w:sz w:val="24"/>
                <w:szCs w:val="24"/>
              </w:rPr>
              <w:t>Звениговская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межпоселенческая</w:t>
            </w:r>
            <w:proofErr w:type="spellEnd"/>
            <w:r w:rsidRPr="006B670F">
              <w:rPr>
                <w:sz w:val="24"/>
                <w:szCs w:val="24"/>
              </w:rPr>
              <w:t xml:space="preserve"> библиотека)</w:t>
            </w:r>
          </w:p>
          <w:p w:rsidR="00A416E8" w:rsidRPr="006B670F" w:rsidRDefault="00A416E8" w:rsidP="001A37E6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B670F">
              <w:rPr>
                <w:sz w:val="24"/>
                <w:szCs w:val="24"/>
              </w:rPr>
              <w:t>Акции-постеры</w:t>
            </w:r>
            <w:proofErr w:type="spellEnd"/>
            <w:r w:rsidRPr="006B670F">
              <w:rPr>
                <w:sz w:val="24"/>
                <w:szCs w:val="24"/>
              </w:rPr>
              <w:t xml:space="preserve"> «1000 советов на здоровье» (</w:t>
            </w:r>
            <w:proofErr w:type="spellStart"/>
            <w:r w:rsidRPr="006B670F">
              <w:rPr>
                <w:sz w:val="24"/>
                <w:szCs w:val="24"/>
              </w:rPr>
              <w:t>Суслонге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B670F" w:rsidRDefault="001A37E6" w:rsidP="00CB75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11.2022</w:t>
            </w: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2.30 час.</w:t>
            </w: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CB75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11.2022</w:t>
            </w: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11.2022</w:t>
            </w: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11.2022</w:t>
            </w:r>
          </w:p>
          <w:p w:rsidR="00A416E8" w:rsidRPr="006B670F" w:rsidRDefault="00A416E8" w:rsidP="00A416E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B670F" w:rsidRDefault="0001194A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0811B8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711E8" w:rsidRDefault="000811B8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8" w:rsidRPr="006B670F" w:rsidRDefault="000811B8" w:rsidP="000811B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Закрытие </w:t>
            </w:r>
            <w:r w:rsidRPr="006B670F">
              <w:rPr>
                <w:sz w:val="24"/>
                <w:szCs w:val="24"/>
                <w:lang w:val="en-US"/>
              </w:rPr>
              <w:t>VIII</w:t>
            </w:r>
            <w:r w:rsidRPr="006B670F">
              <w:rPr>
                <w:sz w:val="24"/>
                <w:szCs w:val="24"/>
              </w:rPr>
              <w:t xml:space="preserve"> городского конкурса декоративно-прикладного творчества «Чудеса в решете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Дом народных умельце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B670F" w:rsidRDefault="000811B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11.2022</w:t>
            </w:r>
          </w:p>
          <w:p w:rsidR="000811B8" w:rsidRPr="006B670F" w:rsidRDefault="000811B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B670F" w:rsidRDefault="000811B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0811B8" w:rsidRPr="00592A07" w:rsidTr="006B670F">
        <w:trPr>
          <w:gridAfter w:val="1"/>
          <w:wAfter w:w="142" w:type="dxa"/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711E8" w:rsidRDefault="000811B8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8" w:rsidRPr="006B670F" w:rsidRDefault="000811B8" w:rsidP="000811B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Юбилейный вечер (35 лет) «Традиции в народ» народного фольклорного анса</w:t>
            </w:r>
            <w:r w:rsidR="006E3978">
              <w:rPr>
                <w:sz w:val="24"/>
                <w:szCs w:val="24"/>
              </w:rPr>
              <w:t>мбля «</w:t>
            </w:r>
            <w:proofErr w:type="spellStart"/>
            <w:r w:rsidR="006E3978">
              <w:rPr>
                <w:sz w:val="24"/>
                <w:szCs w:val="24"/>
              </w:rPr>
              <w:t>Олык</w:t>
            </w:r>
            <w:proofErr w:type="spellEnd"/>
            <w:r w:rsidR="006E3978">
              <w:rPr>
                <w:sz w:val="24"/>
                <w:szCs w:val="24"/>
              </w:rPr>
              <w:t xml:space="preserve"> сем» (</w:t>
            </w:r>
            <w:proofErr w:type="spellStart"/>
            <w:r w:rsidR="006E3978">
              <w:rPr>
                <w:sz w:val="24"/>
                <w:szCs w:val="24"/>
              </w:rPr>
              <w:t>Исменецкий</w:t>
            </w:r>
            <w:proofErr w:type="spellEnd"/>
            <w:r w:rsidR="006E3978">
              <w:rPr>
                <w:sz w:val="24"/>
                <w:szCs w:val="24"/>
              </w:rPr>
              <w:t xml:space="preserve"> </w:t>
            </w:r>
            <w:proofErr w:type="spellStart"/>
            <w:r w:rsidR="006E3978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B670F" w:rsidRDefault="000811B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11.2022</w:t>
            </w:r>
          </w:p>
          <w:p w:rsidR="000811B8" w:rsidRPr="006B670F" w:rsidRDefault="000811B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B670F" w:rsidRDefault="000811B8" w:rsidP="00CB75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9922C6" w:rsidRPr="00592A07" w:rsidTr="006B670F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 w:rsidRPr="006B670F">
              <w:rPr>
                <w:sz w:val="24"/>
                <w:szCs w:val="24"/>
              </w:rPr>
              <w:t>ресурсоснабжающими</w:t>
            </w:r>
            <w:proofErr w:type="spellEnd"/>
            <w:r w:rsidRPr="006B670F"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01194A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11</w:t>
            </w:r>
            <w:r w:rsidR="009922C6" w:rsidRPr="006B670F">
              <w:rPr>
                <w:sz w:val="24"/>
                <w:szCs w:val="24"/>
              </w:rPr>
              <w:t>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8C5318">
        <w:trPr>
          <w:gridAfter w:val="1"/>
          <w:wAfter w:w="142" w:type="dxa"/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A416E8" w:rsidP="00D53C2F">
            <w:pPr>
              <w:jc w:val="both"/>
              <w:rPr>
                <w:b/>
                <w:sz w:val="24"/>
                <w:szCs w:val="24"/>
              </w:rPr>
            </w:pPr>
            <w:r w:rsidRPr="006B670F">
              <w:rPr>
                <w:b/>
                <w:sz w:val="24"/>
                <w:szCs w:val="24"/>
              </w:rPr>
              <w:t xml:space="preserve">Мероприятия, посвященные Всемирному дню ребенка: </w:t>
            </w:r>
          </w:p>
          <w:p w:rsidR="00A416E8" w:rsidRPr="006B670F" w:rsidRDefault="00A416E8" w:rsidP="00A416E8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икторина «Права детей – забота государства» (</w:t>
            </w:r>
            <w:proofErr w:type="spellStart"/>
            <w:r w:rsidRPr="006B670F">
              <w:rPr>
                <w:sz w:val="24"/>
                <w:szCs w:val="24"/>
              </w:rPr>
              <w:t>Шимшургин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A416E8" w:rsidRPr="006B670F" w:rsidRDefault="00A416E8" w:rsidP="00A416E8">
            <w:pPr>
              <w:pStyle w:val="ae"/>
              <w:jc w:val="both"/>
              <w:rPr>
                <w:sz w:val="24"/>
                <w:szCs w:val="24"/>
              </w:rPr>
            </w:pPr>
          </w:p>
          <w:p w:rsidR="00A416E8" w:rsidRPr="006B670F" w:rsidRDefault="00A416E8" w:rsidP="00A416E8">
            <w:pPr>
              <w:pStyle w:val="ae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Беседа «Мои права и обязанности» (</w:t>
            </w:r>
            <w:proofErr w:type="spellStart"/>
            <w:r w:rsidRPr="006B670F">
              <w:rPr>
                <w:sz w:val="24"/>
                <w:szCs w:val="24"/>
              </w:rPr>
              <w:t>Нуктужский</w:t>
            </w:r>
            <w:proofErr w:type="spellEnd"/>
            <w:r w:rsidRPr="006B670F">
              <w:rPr>
                <w:sz w:val="24"/>
                <w:szCs w:val="24"/>
              </w:rPr>
              <w:t xml:space="preserve"> С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8" w:rsidRPr="006B670F" w:rsidRDefault="00A416E8" w:rsidP="008C5318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012873" w:rsidRPr="006B670F" w:rsidRDefault="00A416E8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0.11.2022</w:t>
            </w:r>
          </w:p>
          <w:p w:rsidR="00A416E8" w:rsidRPr="006B670F" w:rsidRDefault="00A416E8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1.00 час.</w:t>
            </w:r>
          </w:p>
          <w:p w:rsidR="006B670F" w:rsidRP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A416E8" w:rsidRPr="006B670F" w:rsidRDefault="00A416E8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0.11.2022</w:t>
            </w:r>
          </w:p>
          <w:p w:rsidR="00A416E8" w:rsidRPr="006B670F" w:rsidRDefault="00A416E8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E0BBE" w:rsidP="000F4F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Отдел </w:t>
            </w:r>
            <w:r w:rsidR="000F4F78" w:rsidRPr="006B670F">
              <w:rPr>
                <w:sz w:val="24"/>
                <w:szCs w:val="24"/>
              </w:rPr>
              <w:t>куль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587AAA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оставление прогноза топлив</w:t>
            </w:r>
            <w:r w:rsidR="00BD2D8F" w:rsidRPr="006B670F">
              <w:rPr>
                <w:sz w:val="24"/>
                <w:szCs w:val="24"/>
              </w:rPr>
              <w:t>но</w:t>
            </w:r>
            <w:r w:rsidR="006E3978">
              <w:rPr>
                <w:sz w:val="24"/>
                <w:szCs w:val="24"/>
              </w:rPr>
              <w:t>-финансового баланса на декабрь</w:t>
            </w:r>
            <w:r w:rsidRPr="006B670F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194A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4.11</w:t>
            </w:r>
            <w:r w:rsidR="00D63DA7" w:rsidRPr="006B670F">
              <w:rPr>
                <w:sz w:val="24"/>
                <w:szCs w:val="24"/>
              </w:rPr>
              <w:t>.</w:t>
            </w:r>
            <w:r w:rsidR="00BD2D8F" w:rsidRPr="006B670F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экономики</w:t>
            </w:r>
          </w:p>
        </w:tc>
      </w:tr>
      <w:tr w:rsidR="00F1305B" w:rsidRPr="00592A07" w:rsidTr="008C5318">
        <w:trPr>
          <w:gridAfter w:val="1"/>
          <w:wAfter w:w="142" w:type="dxa"/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B" w:rsidRPr="006711E8" w:rsidRDefault="00F1305B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B" w:rsidRPr="006B670F" w:rsidRDefault="00F1305B" w:rsidP="00587AAA">
            <w:pPr>
              <w:jc w:val="both"/>
              <w:rPr>
                <w:b/>
                <w:sz w:val="24"/>
                <w:szCs w:val="24"/>
              </w:rPr>
            </w:pPr>
            <w:r w:rsidRPr="006B670F">
              <w:rPr>
                <w:b/>
                <w:sz w:val="24"/>
                <w:szCs w:val="24"/>
              </w:rPr>
              <w:t>Мероприятия, посвященные Дню матери:</w:t>
            </w:r>
          </w:p>
          <w:p w:rsidR="00F1305B" w:rsidRPr="006B670F" w:rsidRDefault="00F1305B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Марий касс «</w:t>
            </w:r>
            <w:proofErr w:type="spellStart"/>
            <w:r w:rsidRPr="006B670F">
              <w:rPr>
                <w:sz w:val="24"/>
                <w:szCs w:val="24"/>
              </w:rPr>
              <w:t>Йоратыме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аваем</w:t>
            </w:r>
            <w:proofErr w:type="spellEnd"/>
            <w:r w:rsidRPr="006B670F">
              <w:rPr>
                <w:sz w:val="24"/>
                <w:szCs w:val="24"/>
              </w:rPr>
              <w:t>» (</w:t>
            </w:r>
            <w:proofErr w:type="spellStart"/>
            <w:r w:rsidRPr="006B670F">
              <w:rPr>
                <w:sz w:val="24"/>
                <w:szCs w:val="24"/>
              </w:rPr>
              <w:t>Звениговскп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Р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C6427C" w:rsidRPr="006B670F" w:rsidRDefault="00C6427C" w:rsidP="00C6427C">
            <w:pPr>
              <w:pStyle w:val="ae"/>
              <w:jc w:val="both"/>
              <w:rPr>
                <w:sz w:val="24"/>
                <w:szCs w:val="24"/>
              </w:rPr>
            </w:pPr>
          </w:p>
          <w:p w:rsidR="00C6427C" w:rsidRPr="006B670F" w:rsidRDefault="00C6427C" w:rsidP="00C6427C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ечер отдыха «Подарок для мамы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Дом народных умельцев)</w:t>
            </w:r>
          </w:p>
          <w:p w:rsidR="00F1305B" w:rsidRPr="006B670F" w:rsidRDefault="00F1305B" w:rsidP="00F1305B">
            <w:pPr>
              <w:pStyle w:val="ae"/>
              <w:jc w:val="both"/>
              <w:rPr>
                <w:sz w:val="24"/>
                <w:szCs w:val="24"/>
              </w:rPr>
            </w:pPr>
          </w:p>
          <w:p w:rsidR="00F1305B" w:rsidRPr="006B670F" w:rsidRDefault="00F1305B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оздравительная программа «Мама-первое слово» (</w:t>
            </w:r>
            <w:proofErr w:type="spellStart"/>
            <w:r w:rsidRPr="006B670F">
              <w:rPr>
                <w:sz w:val="24"/>
                <w:szCs w:val="24"/>
              </w:rPr>
              <w:t>Кокшама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C6427C" w:rsidRPr="006B670F" w:rsidRDefault="00C6427C" w:rsidP="00C6427C">
            <w:pPr>
              <w:pStyle w:val="ae"/>
              <w:rPr>
                <w:sz w:val="24"/>
                <w:szCs w:val="24"/>
              </w:rPr>
            </w:pPr>
          </w:p>
          <w:p w:rsidR="00F1305B" w:rsidRPr="006B670F" w:rsidRDefault="00C6427C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Концерт «За все тебя благодарю» (Красноярский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C6427C" w:rsidRPr="006B670F" w:rsidRDefault="00C6427C" w:rsidP="00C6427C">
            <w:pPr>
              <w:pStyle w:val="ae"/>
              <w:rPr>
                <w:sz w:val="24"/>
                <w:szCs w:val="24"/>
              </w:rPr>
            </w:pPr>
          </w:p>
          <w:p w:rsidR="00C6427C" w:rsidRPr="006B670F" w:rsidRDefault="00C6427C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Концертная программа «Святая должность на  земле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Р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C23C75" w:rsidRPr="006B670F" w:rsidRDefault="00C23C75" w:rsidP="00C23C75">
            <w:pPr>
              <w:pStyle w:val="ae"/>
              <w:rPr>
                <w:sz w:val="24"/>
                <w:szCs w:val="24"/>
              </w:rPr>
            </w:pPr>
          </w:p>
          <w:p w:rsidR="00C23C75" w:rsidRPr="006B670F" w:rsidRDefault="006E3978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- игровая программа «М</w:t>
            </w:r>
            <w:r w:rsidR="00C23C75" w:rsidRPr="006B670F">
              <w:rPr>
                <w:sz w:val="24"/>
                <w:szCs w:val="24"/>
              </w:rPr>
              <w:t>ама – это значит жизнь» по изготовлению сувениров (</w:t>
            </w:r>
            <w:proofErr w:type="spellStart"/>
            <w:r w:rsidR="00C23C75" w:rsidRPr="006B670F">
              <w:rPr>
                <w:sz w:val="24"/>
                <w:szCs w:val="24"/>
              </w:rPr>
              <w:t>Звениговскпй</w:t>
            </w:r>
            <w:proofErr w:type="spellEnd"/>
            <w:r w:rsidR="00C23C75" w:rsidRPr="006B670F">
              <w:rPr>
                <w:sz w:val="24"/>
                <w:szCs w:val="24"/>
              </w:rPr>
              <w:t xml:space="preserve"> районный краеведческий музей)</w:t>
            </w:r>
          </w:p>
          <w:p w:rsidR="00C6427C" w:rsidRPr="006B670F" w:rsidRDefault="00C6427C" w:rsidP="00C6427C">
            <w:pPr>
              <w:pStyle w:val="ae"/>
              <w:rPr>
                <w:sz w:val="24"/>
                <w:szCs w:val="24"/>
              </w:rPr>
            </w:pPr>
          </w:p>
          <w:p w:rsidR="00C6427C" w:rsidRPr="006B670F" w:rsidRDefault="00C6427C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Концертная программа «Прекрасен мир любовью материнской» (</w:t>
            </w:r>
            <w:proofErr w:type="spellStart"/>
            <w:r w:rsidRPr="006B670F">
              <w:rPr>
                <w:sz w:val="24"/>
                <w:szCs w:val="24"/>
              </w:rPr>
              <w:t>Шимшургин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C23C75" w:rsidRPr="006B670F" w:rsidRDefault="00C23C75" w:rsidP="00C23C75">
            <w:pPr>
              <w:pStyle w:val="ae"/>
              <w:rPr>
                <w:sz w:val="24"/>
                <w:szCs w:val="24"/>
              </w:rPr>
            </w:pPr>
          </w:p>
          <w:p w:rsidR="00C23C75" w:rsidRPr="006B670F" w:rsidRDefault="00C23C75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аздничная программа «Мама, миля Мама» (</w:t>
            </w:r>
            <w:proofErr w:type="spellStart"/>
            <w:r w:rsidRPr="006B670F">
              <w:rPr>
                <w:sz w:val="24"/>
                <w:szCs w:val="24"/>
              </w:rPr>
              <w:t>Суслонге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511EE1" w:rsidRPr="006B670F" w:rsidRDefault="00511EE1" w:rsidP="00511EE1">
            <w:pPr>
              <w:pStyle w:val="ae"/>
              <w:rPr>
                <w:sz w:val="24"/>
                <w:szCs w:val="24"/>
              </w:rPr>
            </w:pPr>
          </w:p>
          <w:p w:rsidR="00511EE1" w:rsidRPr="006B670F" w:rsidRDefault="00511EE1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Литературно-развлекательная программа «Сердце матери – кладезь тайных сил» (</w:t>
            </w:r>
            <w:proofErr w:type="spellStart"/>
            <w:r w:rsidRPr="006B670F">
              <w:rPr>
                <w:sz w:val="24"/>
                <w:szCs w:val="24"/>
              </w:rPr>
              <w:t>Звениговская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6B670F">
              <w:rPr>
                <w:sz w:val="24"/>
                <w:szCs w:val="24"/>
              </w:rPr>
              <w:t xml:space="preserve"> библиотека)</w:t>
            </w:r>
          </w:p>
          <w:p w:rsidR="001A37E6" w:rsidRPr="006B670F" w:rsidRDefault="001A37E6" w:rsidP="001A37E6">
            <w:pPr>
              <w:pStyle w:val="ae"/>
              <w:rPr>
                <w:sz w:val="24"/>
                <w:szCs w:val="24"/>
              </w:rPr>
            </w:pPr>
          </w:p>
          <w:p w:rsidR="001A37E6" w:rsidRPr="006B670F" w:rsidRDefault="001A37E6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Вечер-встреча «Пусть всегда будет мама» (Красноярский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  <w:p w:rsidR="00C23C75" w:rsidRPr="006B670F" w:rsidRDefault="00C23C75" w:rsidP="00C23C75">
            <w:pPr>
              <w:pStyle w:val="ae"/>
              <w:rPr>
                <w:sz w:val="24"/>
                <w:szCs w:val="24"/>
              </w:rPr>
            </w:pPr>
          </w:p>
          <w:p w:rsidR="00C23C75" w:rsidRPr="006B670F" w:rsidRDefault="00C23C75" w:rsidP="00F1305B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аздничное мероприятие «Через годы с любовью к матери» (</w:t>
            </w:r>
            <w:proofErr w:type="spellStart"/>
            <w:r w:rsidRPr="006B670F">
              <w:rPr>
                <w:sz w:val="24"/>
                <w:szCs w:val="24"/>
              </w:rPr>
              <w:t>Исменец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8C5318">
            <w:pPr>
              <w:jc w:val="center"/>
              <w:rPr>
                <w:sz w:val="24"/>
                <w:szCs w:val="24"/>
              </w:rPr>
            </w:pPr>
          </w:p>
          <w:p w:rsidR="00F1305B" w:rsidRPr="006B670F" w:rsidRDefault="00F1305B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4.11.2022</w:t>
            </w:r>
          </w:p>
          <w:p w:rsidR="00F1305B" w:rsidRPr="006B670F" w:rsidRDefault="00F1305B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F1305B" w:rsidRPr="006B670F" w:rsidRDefault="00F1305B" w:rsidP="008C5318">
            <w:pPr>
              <w:jc w:val="center"/>
              <w:rPr>
                <w:sz w:val="24"/>
                <w:szCs w:val="24"/>
              </w:rPr>
            </w:pP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5.11.2022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  <w:p w:rsidR="00F1305B" w:rsidRPr="006B670F" w:rsidRDefault="00F1305B" w:rsidP="008C5318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F1305B" w:rsidRPr="006B670F" w:rsidRDefault="00F1305B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5.11.2022</w:t>
            </w:r>
          </w:p>
          <w:p w:rsidR="00F1305B" w:rsidRPr="006B670F" w:rsidRDefault="00F1305B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7.00 час.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5.11.2022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5.11.2022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6.11.2022</w:t>
            </w: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6.11.2022</w:t>
            </w:r>
          </w:p>
          <w:p w:rsidR="00C6427C" w:rsidRPr="006B670F" w:rsidRDefault="00C6427C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8.00 час.</w:t>
            </w: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</w:p>
          <w:p w:rsidR="006B670F" w:rsidRP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7.11.2022</w:t>
            </w: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</w:p>
          <w:p w:rsidR="00511EE1" w:rsidRPr="006B670F" w:rsidRDefault="00511EE1" w:rsidP="008C5318">
            <w:pPr>
              <w:jc w:val="center"/>
              <w:rPr>
                <w:sz w:val="24"/>
                <w:szCs w:val="24"/>
              </w:rPr>
            </w:pPr>
          </w:p>
          <w:p w:rsidR="00511EE1" w:rsidRPr="006B670F" w:rsidRDefault="00511EE1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7.11.2022</w:t>
            </w:r>
          </w:p>
          <w:p w:rsidR="00511EE1" w:rsidRPr="006B670F" w:rsidRDefault="00511EE1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3.00 час.</w:t>
            </w:r>
          </w:p>
          <w:p w:rsidR="00511EE1" w:rsidRPr="006B670F" w:rsidRDefault="00511EE1" w:rsidP="008C5318">
            <w:pPr>
              <w:jc w:val="center"/>
              <w:rPr>
                <w:sz w:val="24"/>
                <w:szCs w:val="24"/>
              </w:rPr>
            </w:pPr>
          </w:p>
          <w:p w:rsidR="00511EE1" w:rsidRPr="006B670F" w:rsidRDefault="00511EE1" w:rsidP="008C5318">
            <w:pPr>
              <w:jc w:val="center"/>
              <w:rPr>
                <w:sz w:val="24"/>
                <w:szCs w:val="24"/>
              </w:rPr>
            </w:pPr>
          </w:p>
          <w:p w:rsidR="006B670F" w:rsidRDefault="006B670F" w:rsidP="008C5318">
            <w:pPr>
              <w:jc w:val="center"/>
              <w:rPr>
                <w:sz w:val="24"/>
                <w:szCs w:val="24"/>
              </w:rPr>
            </w:pPr>
          </w:p>
          <w:p w:rsidR="001A37E6" w:rsidRPr="006B670F" w:rsidRDefault="001A37E6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7.11.2022</w:t>
            </w:r>
          </w:p>
          <w:p w:rsidR="001A37E6" w:rsidRPr="006B670F" w:rsidRDefault="001A37E6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4.00 час.</w:t>
            </w:r>
          </w:p>
          <w:p w:rsidR="001A37E6" w:rsidRPr="006B670F" w:rsidRDefault="001A37E6" w:rsidP="008C5318">
            <w:pPr>
              <w:jc w:val="center"/>
              <w:rPr>
                <w:sz w:val="24"/>
                <w:szCs w:val="24"/>
              </w:rPr>
            </w:pP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7.11.2022</w:t>
            </w:r>
          </w:p>
          <w:p w:rsidR="00C23C75" w:rsidRPr="006B670F" w:rsidRDefault="00C23C75" w:rsidP="008C531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6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5B" w:rsidRPr="006B670F" w:rsidRDefault="00F1305B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1A37E6" w:rsidRPr="00592A07" w:rsidTr="006B670F">
        <w:trPr>
          <w:gridAfter w:val="1"/>
          <w:wAfter w:w="142" w:type="dxa"/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711E8" w:rsidRDefault="001A37E6" w:rsidP="006711E8">
            <w:pPr>
              <w:pStyle w:val="ae"/>
              <w:numPr>
                <w:ilvl w:val="0"/>
                <w:numId w:val="27"/>
              </w:numPr>
              <w:tabs>
                <w:tab w:val="left" w:pos="34"/>
              </w:tabs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6" w:rsidRPr="006B670F" w:rsidRDefault="001A37E6" w:rsidP="00587AAA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Марий касс «</w:t>
            </w:r>
            <w:proofErr w:type="gramStart"/>
            <w:r w:rsidRPr="006B670F">
              <w:rPr>
                <w:sz w:val="24"/>
                <w:szCs w:val="24"/>
              </w:rPr>
              <w:t>Айда</w:t>
            </w:r>
            <w:proofErr w:type="gramEnd"/>
            <w:r w:rsidRPr="006B670F">
              <w:rPr>
                <w:sz w:val="24"/>
                <w:szCs w:val="24"/>
              </w:rPr>
              <w:t xml:space="preserve">, </w:t>
            </w:r>
            <w:proofErr w:type="spellStart"/>
            <w:r w:rsidRPr="006B670F">
              <w:rPr>
                <w:sz w:val="24"/>
                <w:szCs w:val="24"/>
              </w:rPr>
              <w:t>йолташ</w:t>
            </w:r>
            <w:proofErr w:type="spellEnd"/>
            <w:r w:rsidRPr="006B670F">
              <w:rPr>
                <w:sz w:val="24"/>
                <w:szCs w:val="24"/>
              </w:rPr>
              <w:t xml:space="preserve">, </w:t>
            </w:r>
            <w:proofErr w:type="spellStart"/>
            <w:r w:rsidRPr="006B670F">
              <w:rPr>
                <w:sz w:val="24"/>
                <w:szCs w:val="24"/>
              </w:rPr>
              <w:t>кушталташ</w:t>
            </w:r>
            <w:proofErr w:type="spellEnd"/>
            <w:r w:rsidRPr="006B670F">
              <w:rPr>
                <w:sz w:val="24"/>
                <w:szCs w:val="24"/>
              </w:rPr>
              <w:t>» (</w:t>
            </w:r>
            <w:proofErr w:type="spellStart"/>
            <w:r w:rsidRPr="006B670F">
              <w:rPr>
                <w:sz w:val="24"/>
                <w:szCs w:val="24"/>
              </w:rPr>
              <w:t>Кокшамарский</w:t>
            </w:r>
            <w:proofErr w:type="spellEnd"/>
            <w:r w:rsidRPr="006B670F">
              <w:rPr>
                <w:sz w:val="24"/>
                <w:szCs w:val="24"/>
              </w:rPr>
              <w:t xml:space="preserve"> </w:t>
            </w:r>
            <w:proofErr w:type="spellStart"/>
            <w:r w:rsidRPr="006B670F">
              <w:rPr>
                <w:sz w:val="24"/>
                <w:szCs w:val="24"/>
              </w:rPr>
              <w:t>ЦДиК</w:t>
            </w:r>
            <w:proofErr w:type="spellEnd"/>
            <w:r w:rsidRPr="006B670F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B670F" w:rsidRDefault="001A37E6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5.11.2022</w:t>
            </w:r>
          </w:p>
          <w:p w:rsidR="001A37E6" w:rsidRPr="006B670F" w:rsidRDefault="001A37E6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9.0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6" w:rsidRPr="006B670F" w:rsidRDefault="001A37E6" w:rsidP="00587A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DD6860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6B670F">
              <w:rPr>
                <w:sz w:val="24"/>
                <w:szCs w:val="24"/>
              </w:rPr>
              <w:t>ресурсоснабжающих</w:t>
            </w:r>
            <w:proofErr w:type="spellEnd"/>
            <w:r w:rsidRPr="006B670F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194A" w:rsidP="009C343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5.11.</w:t>
            </w:r>
            <w:r w:rsidR="00012873" w:rsidRPr="006B670F">
              <w:rPr>
                <w:sz w:val="24"/>
                <w:szCs w:val="24"/>
              </w:rPr>
              <w:t>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9922C6" w:rsidRPr="00592A07" w:rsidTr="006B670F">
        <w:trPr>
          <w:gridAfter w:val="1"/>
          <w:wAfter w:w="142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711E8" w:rsidRDefault="009922C6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Заседание эвакуационн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8.11.2022</w:t>
            </w:r>
          </w:p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15.30 час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6" w:rsidRPr="006B670F" w:rsidRDefault="009922C6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B40BDA" w:rsidRPr="00592A07" w:rsidTr="006B670F">
        <w:trPr>
          <w:gridAfter w:val="1"/>
          <w:wAfter w:w="142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DA" w:rsidRPr="006711E8" w:rsidRDefault="00B40BDA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A" w:rsidRPr="006B670F" w:rsidRDefault="00B40BDA" w:rsidP="00A216A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DA" w:rsidRPr="006B670F" w:rsidRDefault="00B40BDA" w:rsidP="00A216A1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28.11.202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DA" w:rsidRPr="006B670F" w:rsidRDefault="0001194A" w:rsidP="0001194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D3047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D30474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1C72F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1C72F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Отдел по управлению муниципальным имуществом и </w:t>
            </w:r>
            <w:r w:rsidRPr="006B670F">
              <w:rPr>
                <w:sz w:val="24"/>
                <w:szCs w:val="24"/>
              </w:rPr>
              <w:lastRenderedPageBreak/>
              <w:t>земельными ресурсами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1C72F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1C72F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1C72F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1C72F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124B41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ыявление мест несанкционированного размещения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B762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B762AA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FB7578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</w:t>
            </w:r>
            <w:proofErr w:type="spellStart"/>
            <w:r w:rsidRPr="006B670F">
              <w:rPr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B7578">
            <w:pPr>
              <w:jc w:val="center"/>
              <w:rPr>
                <w:b/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B40BDA" w:rsidP="00B40BDA">
            <w:pPr>
              <w:ind w:right="72"/>
              <w:jc w:val="both"/>
              <w:rPr>
                <w:sz w:val="24"/>
                <w:szCs w:val="24"/>
              </w:rPr>
            </w:pPr>
            <w:r w:rsidRPr="006B670F">
              <w:rPr>
                <w:color w:val="000000"/>
                <w:sz w:val="24"/>
                <w:szCs w:val="24"/>
              </w:rPr>
              <w:t>Организация работ и к</w:t>
            </w:r>
            <w:r w:rsidR="00012873" w:rsidRPr="006B670F">
              <w:rPr>
                <w:color w:val="000000"/>
                <w:sz w:val="24"/>
                <w:szCs w:val="24"/>
              </w:rPr>
              <w:t xml:space="preserve">онтроль ЕДДС </w:t>
            </w:r>
            <w:proofErr w:type="spellStart"/>
            <w:r w:rsidRPr="006B670F">
              <w:rPr>
                <w:color w:val="000000"/>
                <w:sz w:val="24"/>
                <w:szCs w:val="24"/>
              </w:rPr>
              <w:t>Звениговского</w:t>
            </w:r>
            <w:proofErr w:type="spellEnd"/>
            <w:r w:rsidRPr="006B670F">
              <w:rPr>
                <w:color w:val="000000"/>
                <w:sz w:val="24"/>
                <w:szCs w:val="24"/>
              </w:rPr>
              <w:t xml:space="preserve"> </w:t>
            </w:r>
            <w:r w:rsidR="00012873" w:rsidRPr="006B670F">
              <w:rPr>
                <w:color w:val="000000"/>
                <w:sz w:val="24"/>
                <w:szCs w:val="24"/>
              </w:rPr>
              <w:t>муниципального района</w:t>
            </w:r>
            <w:r w:rsidRPr="006B670F">
              <w:rPr>
                <w:color w:val="000000"/>
                <w:sz w:val="24"/>
                <w:szCs w:val="24"/>
              </w:rPr>
              <w:t xml:space="preserve"> и объектов экономики, представление информации в ЦУКС и ИЦ РМ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3003A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3003A5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ектор ГО ЧС и МП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616C5F">
            <w:pPr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A17539">
            <w:pPr>
              <w:jc w:val="center"/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586E34">
            <w:pPr>
              <w:jc w:val="center"/>
            </w:pPr>
            <w:r w:rsidRPr="006B670F">
              <w:rPr>
                <w:sz w:val="24"/>
                <w:szCs w:val="24"/>
              </w:rPr>
              <w:t xml:space="preserve">Сектор </w:t>
            </w:r>
            <w:proofErr w:type="spellStart"/>
            <w:r w:rsidRPr="006B670F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616C5F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A17539">
            <w:pPr>
              <w:jc w:val="center"/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586E34">
            <w:pPr>
              <w:jc w:val="center"/>
            </w:pPr>
            <w:r w:rsidRPr="006B670F">
              <w:rPr>
                <w:sz w:val="24"/>
                <w:szCs w:val="24"/>
              </w:rPr>
              <w:t xml:space="preserve">Сектор </w:t>
            </w:r>
            <w:proofErr w:type="spellStart"/>
            <w:r w:rsidRPr="006B670F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B341EA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Проведение обследования рынков сельскохозяйственной продукции и важнейших продовольственных тов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43364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43364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711E8" w:rsidRDefault="00012873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6B670F" w:rsidRDefault="00012873" w:rsidP="00BD2D8F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Заседание </w:t>
            </w:r>
            <w:r w:rsidR="00BD2D8F" w:rsidRPr="006B670F">
              <w:rPr>
                <w:sz w:val="24"/>
                <w:szCs w:val="24"/>
              </w:rPr>
              <w:t>комиссии по вопросам укрепления дисциплины оплаты труда и уплаты страховых взносов по обязательному социальному страх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433649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6B670F" w:rsidRDefault="00012873" w:rsidP="00FC4B83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экономики</w:t>
            </w:r>
          </w:p>
        </w:tc>
      </w:tr>
      <w:tr w:rsidR="00BD2D8F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6711E8" w:rsidRDefault="00BD2D8F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F" w:rsidRPr="006B670F" w:rsidRDefault="00BD2D8F" w:rsidP="00BD2D8F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Работа с организациями района по реализации программы «Энергосбережение и повышение энергетической эффективности в </w:t>
            </w:r>
            <w:proofErr w:type="spellStart"/>
            <w:r w:rsidRPr="006B670F">
              <w:rPr>
                <w:sz w:val="24"/>
                <w:szCs w:val="24"/>
              </w:rPr>
              <w:t>Звениговском</w:t>
            </w:r>
            <w:proofErr w:type="spellEnd"/>
            <w:r w:rsidRPr="006B670F">
              <w:rPr>
                <w:sz w:val="24"/>
                <w:szCs w:val="24"/>
              </w:rPr>
              <w:t xml:space="preserve"> муниципальном районе на 2019-2023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6B670F" w:rsidRDefault="00BD2D8F" w:rsidP="00BD2D8F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6B670F" w:rsidRDefault="00BD2D8F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экономики</w:t>
            </w:r>
          </w:p>
        </w:tc>
      </w:tr>
      <w:tr w:rsidR="000811B8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711E8" w:rsidRDefault="000811B8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8" w:rsidRPr="006B670F" w:rsidRDefault="000811B8" w:rsidP="00BD2D8F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Фотовыставка «Мечта, ставшая судьбой», посвященная 80-летию со дня рождения Патрушева В.С., доктора исторических наук, заслуженного деятеля науки Республики Марий Эл (</w:t>
            </w:r>
            <w:proofErr w:type="spellStart"/>
            <w:r w:rsidRPr="006B670F">
              <w:rPr>
                <w:sz w:val="24"/>
                <w:szCs w:val="24"/>
              </w:rPr>
              <w:t>Звениговский</w:t>
            </w:r>
            <w:proofErr w:type="spellEnd"/>
            <w:r w:rsidRPr="006B670F">
              <w:rPr>
                <w:sz w:val="24"/>
                <w:szCs w:val="24"/>
              </w:rPr>
              <w:t xml:space="preserve"> районный </w:t>
            </w:r>
            <w:r w:rsidRPr="006B670F">
              <w:rPr>
                <w:sz w:val="24"/>
                <w:szCs w:val="24"/>
              </w:rPr>
              <w:lastRenderedPageBreak/>
              <w:t>краеведческий м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B670F" w:rsidRDefault="000811B8" w:rsidP="001A37E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B8" w:rsidRPr="006B670F" w:rsidRDefault="000811B8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Отдел культуры</w:t>
            </w:r>
          </w:p>
        </w:tc>
      </w:tr>
      <w:tr w:rsidR="00A216A1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A1" w:rsidRPr="006711E8" w:rsidRDefault="00A216A1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A1" w:rsidRPr="006B670F" w:rsidRDefault="00D56AA2" w:rsidP="00D56AA2">
            <w:pPr>
              <w:jc w:val="both"/>
              <w:rPr>
                <w:sz w:val="24"/>
                <w:szCs w:val="24"/>
              </w:rPr>
            </w:pPr>
            <w:proofErr w:type="gramStart"/>
            <w:r w:rsidRPr="006B670F">
              <w:rPr>
                <w:sz w:val="24"/>
                <w:szCs w:val="24"/>
              </w:rPr>
              <w:t>Контроль за</w:t>
            </w:r>
            <w:proofErr w:type="gramEnd"/>
            <w:r w:rsidRPr="006B670F">
              <w:rPr>
                <w:sz w:val="24"/>
                <w:szCs w:val="24"/>
              </w:rPr>
              <w:t xml:space="preserve"> ходом подготовки объектов животноводства к зимовке скота 2022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A1" w:rsidRPr="006B670F" w:rsidRDefault="00D56AA2" w:rsidP="001A37E6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A1" w:rsidRPr="006B670F" w:rsidRDefault="00D56AA2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56AA2" w:rsidRPr="00592A07" w:rsidTr="006B670F">
        <w:trPr>
          <w:gridAfter w:val="1"/>
          <w:wAfter w:w="142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2" w:rsidRPr="006711E8" w:rsidRDefault="00D56AA2" w:rsidP="006711E8">
            <w:pPr>
              <w:pStyle w:val="ae"/>
              <w:numPr>
                <w:ilvl w:val="0"/>
                <w:numId w:val="27"/>
              </w:num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2" w:rsidRPr="006B670F" w:rsidRDefault="00D56AA2" w:rsidP="00D56AA2">
            <w:pPr>
              <w:jc w:val="both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Разработка производственно-финансового плана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2" w:rsidRPr="006B670F" w:rsidRDefault="00D56AA2" w:rsidP="00D56AA2">
            <w:pPr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2" w:rsidRPr="006B670F" w:rsidRDefault="00D56AA2" w:rsidP="00D56AA2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6B670F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811B8" w:rsidRPr="00E407ED" w:rsidTr="006B6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46" w:type="dxa"/>
            <w:gridSpan w:val="2"/>
          </w:tcPr>
          <w:p w:rsidR="000811B8" w:rsidRPr="00592A07" w:rsidRDefault="000811B8" w:rsidP="00E271F5">
            <w:pPr>
              <w:rPr>
                <w:sz w:val="24"/>
              </w:rPr>
            </w:pPr>
          </w:p>
          <w:p w:rsidR="000811B8" w:rsidRPr="00592A07" w:rsidRDefault="000811B8" w:rsidP="00E271F5">
            <w:pPr>
              <w:rPr>
                <w:sz w:val="24"/>
              </w:rPr>
            </w:pPr>
          </w:p>
          <w:p w:rsidR="000811B8" w:rsidRPr="00592A07" w:rsidRDefault="000811B8" w:rsidP="00E271F5">
            <w:pPr>
              <w:rPr>
                <w:sz w:val="24"/>
              </w:rPr>
            </w:pPr>
          </w:p>
          <w:p w:rsidR="000811B8" w:rsidRPr="00592A07" w:rsidRDefault="000811B8" w:rsidP="00E271F5">
            <w:pPr>
              <w:rPr>
                <w:sz w:val="24"/>
              </w:rPr>
            </w:pPr>
          </w:p>
          <w:p w:rsidR="000811B8" w:rsidRPr="00592A07" w:rsidRDefault="000811B8" w:rsidP="00E271F5">
            <w:pPr>
              <w:rPr>
                <w:sz w:val="24"/>
              </w:rPr>
            </w:pPr>
            <w:r w:rsidRPr="00592A07">
              <w:rPr>
                <w:sz w:val="24"/>
              </w:rPr>
              <w:t xml:space="preserve">Руководитель отдела организационной работы </w:t>
            </w:r>
          </w:p>
          <w:p w:rsidR="000811B8" w:rsidRPr="00592A07" w:rsidRDefault="000811B8" w:rsidP="00E271F5">
            <w:pPr>
              <w:rPr>
                <w:sz w:val="24"/>
              </w:rPr>
            </w:pPr>
            <w:r w:rsidRPr="00592A07">
              <w:rPr>
                <w:sz w:val="24"/>
              </w:rPr>
              <w:t xml:space="preserve">и делопроизводства Администрации </w:t>
            </w:r>
          </w:p>
          <w:p w:rsidR="000811B8" w:rsidRPr="00592A07" w:rsidRDefault="000811B8" w:rsidP="00E271F5">
            <w:pPr>
              <w:rPr>
                <w:sz w:val="24"/>
              </w:rPr>
            </w:pPr>
            <w:proofErr w:type="spellStart"/>
            <w:r w:rsidRPr="00592A07">
              <w:rPr>
                <w:sz w:val="24"/>
              </w:rPr>
              <w:t>Звениговского</w:t>
            </w:r>
            <w:proofErr w:type="spellEnd"/>
            <w:r w:rsidRPr="00592A07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245" w:type="dxa"/>
            <w:gridSpan w:val="4"/>
          </w:tcPr>
          <w:p w:rsidR="000811B8" w:rsidRPr="00592A07" w:rsidRDefault="000811B8" w:rsidP="009B0C9D">
            <w:pPr>
              <w:rPr>
                <w:sz w:val="24"/>
              </w:rPr>
            </w:pPr>
          </w:p>
          <w:p w:rsidR="000811B8" w:rsidRPr="00592A07" w:rsidRDefault="000811B8" w:rsidP="009B0C9D">
            <w:pPr>
              <w:rPr>
                <w:sz w:val="24"/>
              </w:rPr>
            </w:pPr>
          </w:p>
          <w:p w:rsidR="000811B8" w:rsidRPr="00592A07" w:rsidRDefault="000811B8" w:rsidP="009B0C9D">
            <w:pPr>
              <w:rPr>
                <w:sz w:val="24"/>
              </w:rPr>
            </w:pPr>
          </w:p>
          <w:p w:rsidR="000811B8" w:rsidRPr="00592A07" w:rsidRDefault="000811B8" w:rsidP="009B0C9D">
            <w:pPr>
              <w:rPr>
                <w:sz w:val="24"/>
              </w:rPr>
            </w:pPr>
          </w:p>
          <w:p w:rsidR="000811B8" w:rsidRPr="00592A07" w:rsidRDefault="000811B8" w:rsidP="009B0C9D">
            <w:pPr>
              <w:rPr>
                <w:sz w:val="24"/>
              </w:rPr>
            </w:pPr>
          </w:p>
          <w:p w:rsidR="000811B8" w:rsidRPr="00592A07" w:rsidRDefault="000811B8" w:rsidP="009B0C9D">
            <w:pPr>
              <w:rPr>
                <w:sz w:val="24"/>
              </w:rPr>
            </w:pPr>
          </w:p>
          <w:p w:rsidR="000811B8" w:rsidRPr="00592A07" w:rsidRDefault="000811B8" w:rsidP="00881F43">
            <w:pPr>
              <w:jc w:val="right"/>
              <w:rPr>
                <w:sz w:val="24"/>
              </w:rPr>
            </w:pPr>
            <w:r w:rsidRPr="00592A07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997D73">
      <w:headerReference w:type="even" r:id="rId11"/>
      <w:headerReference w:type="default" r:id="rId12"/>
      <w:type w:val="oddPage"/>
      <w:pgSz w:w="11906" w:h="16838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1E8" w:rsidRDefault="006711E8">
      <w:r>
        <w:separator/>
      </w:r>
    </w:p>
  </w:endnote>
  <w:endnote w:type="continuationSeparator" w:id="1">
    <w:p w:rsidR="006711E8" w:rsidRDefault="0067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1E8" w:rsidRDefault="006711E8">
      <w:r>
        <w:separator/>
      </w:r>
    </w:p>
  </w:footnote>
  <w:footnote w:type="continuationSeparator" w:id="1">
    <w:p w:rsidR="006711E8" w:rsidRDefault="0067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E8" w:rsidRDefault="006711E8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711E8" w:rsidRDefault="006711E8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E8" w:rsidRDefault="006711E8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631"/>
    <w:multiLevelType w:val="hybridMultilevel"/>
    <w:tmpl w:val="5F440CBC"/>
    <w:lvl w:ilvl="0" w:tplc="DC565CB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46073A"/>
    <w:multiLevelType w:val="hybridMultilevel"/>
    <w:tmpl w:val="B49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513"/>
    <w:multiLevelType w:val="hybridMultilevel"/>
    <w:tmpl w:val="8ACC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236"/>
    <w:multiLevelType w:val="hybridMultilevel"/>
    <w:tmpl w:val="D19C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2B77"/>
    <w:multiLevelType w:val="hybridMultilevel"/>
    <w:tmpl w:val="FEF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C6389"/>
    <w:multiLevelType w:val="hybridMultilevel"/>
    <w:tmpl w:val="B02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00F6"/>
    <w:multiLevelType w:val="hybridMultilevel"/>
    <w:tmpl w:val="0370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84402"/>
    <w:multiLevelType w:val="hybridMultilevel"/>
    <w:tmpl w:val="7420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FC2"/>
    <w:multiLevelType w:val="hybridMultilevel"/>
    <w:tmpl w:val="79B6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C4D9B"/>
    <w:multiLevelType w:val="hybridMultilevel"/>
    <w:tmpl w:val="CE38E0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E77DCF"/>
    <w:multiLevelType w:val="hybridMultilevel"/>
    <w:tmpl w:val="86B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408DD"/>
    <w:multiLevelType w:val="hybridMultilevel"/>
    <w:tmpl w:val="90C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D619A"/>
    <w:multiLevelType w:val="hybridMultilevel"/>
    <w:tmpl w:val="519E9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>
    <w:nsid w:val="37503D85"/>
    <w:multiLevelType w:val="hybridMultilevel"/>
    <w:tmpl w:val="9A50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D7B"/>
    <w:multiLevelType w:val="hybridMultilevel"/>
    <w:tmpl w:val="160065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8465C8D"/>
    <w:multiLevelType w:val="hybridMultilevel"/>
    <w:tmpl w:val="DD2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D4917"/>
    <w:multiLevelType w:val="hybridMultilevel"/>
    <w:tmpl w:val="89C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B675B"/>
    <w:multiLevelType w:val="hybridMultilevel"/>
    <w:tmpl w:val="AE84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A7DDF"/>
    <w:multiLevelType w:val="hybridMultilevel"/>
    <w:tmpl w:val="728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A6DE3"/>
    <w:multiLevelType w:val="hybridMultilevel"/>
    <w:tmpl w:val="E6F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73CEC"/>
    <w:multiLevelType w:val="hybridMultilevel"/>
    <w:tmpl w:val="9684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33A1E"/>
    <w:multiLevelType w:val="hybridMultilevel"/>
    <w:tmpl w:val="C1E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73739"/>
    <w:multiLevelType w:val="hybridMultilevel"/>
    <w:tmpl w:val="9C98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581C"/>
    <w:multiLevelType w:val="hybridMultilevel"/>
    <w:tmpl w:val="0134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F3233"/>
    <w:multiLevelType w:val="hybridMultilevel"/>
    <w:tmpl w:val="8940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15DE4"/>
    <w:multiLevelType w:val="hybridMultilevel"/>
    <w:tmpl w:val="9E0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20"/>
  </w:num>
  <w:num w:numId="5">
    <w:abstractNumId w:val="6"/>
  </w:num>
  <w:num w:numId="6">
    <w:abstractNumId w:val="2"/>
  </w:num>
  <w:num w:numId="7">
    <w:abstractNumId w:val="5"/>
  </w:num>
  <w:num w:numId="8">
    <w:abstractNumId w:val="25"/>
  </w:num>
  <w:num w:numId="9">
    <w:abstractNumId w:val="17"/>
  </w:num>
  <w:num w:numId="10">
    <w:abstractNumId w:val="22"/>
  </w:num>
  <w:num w:numId="11">
    <w:abstractNumId w:val="19"/>
  </w:num>
  <w:num w:numId="12">
    <w:abstractNumId w:val="12"/>
  </w:num>
  <w:num w:numId="13">
    <w:abstractNumId w:val="11"/>
  </w:num>
  <w:num w:numId="14">
    <w:abstractNumId w:val="18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3"/>
  </w:num>
  <w:num w:numId="20">
    <w:abstractNumId w:val="23"/>
  </w:num>
  <w:num w:numId="21">
    <w:abstractNumId w:val="14"/>
  </w:num>
  <w:num w:numId="22">
    <w:abstractNumId w:val="21"/>
  </w:num>
  <w:num w:numId="23">
    <w:abstractNumId w:val="24"/>
  </w:num>
  <w:num w:numId="24">
    <w:abstractNumId w:val="8"/>
  </w:num>
  <w:num w:numId="25">
    <w:abstractNumId w:val="13"/>
  </w:num>
  <w:num w:numId="26">
    <w:abstractNumId w:val="9"/>
  </w:num>
  <w:num w:numId="27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0EFE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94A"/>
    <w:rsid w:val="00011A5A"/>
    <w:rsid w:val="000121EA"/>
    <w:rsid w:val="000123E6"/>
    <w:rsid w:val="00012441"/>
    <w:rsid w:val="00012873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93D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430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662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1B8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32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BBE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4F78"/>
    <w:rsid w:val="000F5220"/>
    <w:rsid w:val="000F543E"/>
    <w:rsid w:val="000F577B"/>
    <w:rsid w:val="000F5876"/>
    <w:rsid w:val="000F5B68"/>
    <w:rsid w:val="000F5BAA"/>
    <w:rsid w:val="000F5BC4"/>
    <w:rsid w:val="000F5CDB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BB9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9CB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7E6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8B8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CFD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0C86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740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1C4"/>
    <w:rsid w:val="002613BF"/>
    <w:rsid w:val="00261BD8"/>
    <w:rsid w:val="00261E80"/>
    <w:rsid w:val="002620C6"/>
    <w:rsid w:val="00262226"/>
    <w:rsid w:val="00262A69"/>
    <w:rsid w:val="00262C56"/>
    <w:rsid w:val="00262F75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6AD4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66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88B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5F1C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5D6B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6FC7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312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C6645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C55"/>
    <w:rsid w:val="003D4FCB"/>
    <w:rsid w:val="003D538A"/>
    <w:rsid w:val="003D5449"/>
    <w:rsid w:val="003D548B"/>
    <w:rsid w:val="003D5BF6"/>
    <w:rsid w:val="003D61A6"/>
    <w:rsid w:val="003D6585"/>
    <w:rsid w:val="003D6780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2EF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8C4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C3F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589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674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835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76D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215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1EE1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698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5D9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DB5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6E34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B3A"/>
    <w:rsid w:val="00591C4B"/>
    <w:rsid w:val="00591D44"/>
    <w:rsid w:val="00591E5A"/>
    <w:rsid w:val="00592693"/>
    <w:rsid w:val="00592A07"/>
    <w:rsid w:val="00593189"/>
    <w:rsid w:val="00593517"/>
    <w:rsid w:val="005935C4"/>
    <w:rsid w:val="00593684"/>
    <w:rsid w:val="005937CE"/>
    <w:rsid w:val="005938AB"/>
    <w:rsid w:val="005938EC"/>
    <w:rsid w:val="00594489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4E64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82D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77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5CE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5F95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1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9A2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15B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70F"/>
    <w:rsid w:val="006B6928"/>
    <w:rsid w:val="006B6A87"/>
    <w:rsid w:val="006B6BD3"/>
    <w:rsid w:val="006B7042"/>
    <w:rsid w:val="006B74BA"/>
    <w:rsid w:val="006B7B47"/>
    <w:rsid w:val="006B7FC8"/>
    <w:rsid w:val="006C022B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4D03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3978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4A9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4A8"/>
    <w:rsid w:val="007116DE"/>
    <w:rsid w:val="00711751"/>
    <w:rsid w:val="0071240F"/>
    <w:rsid w:val="00712454"/>
    <w:rsid w:val="0071245B"/>
    <w:rsid w:val="007127D2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1F13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96D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CEF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0C4F"/>
    <w:rsid w:val="007E1152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33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C7A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318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0D2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BEA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6FB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2C6"/>
    <w:rsid w:val="00992F60"/>
    <w:rsid w:val="00992F93"/>
    <w:rsid w:val="00993B76"/>
    <w:rsid w:val="00993C18"/>
    <w:rsid w:val="00993F99"/>
    <w:rsid w:val="00994152"/>
    <w:rsid w:val="009941FB"/>
    <w:rsid w:val="009949AF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97D73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7E2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B81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6A1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B49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6E8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D90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5BD"/>
    <w:rsid w:val="00A6687A"/>
    <w:rsid w:val="00A66AB6"/>
    <w:rsid w:val="00A66ADA"/>
    <w:rsid w:val="00A66B1E"/>
    <w:rsid w:val="00A66D48"/>
    <w:rsid w:val="00A670A8"/>
    <w:rsid w:val="00A6771D"/>
    <w:rsid w:val="00A67A93"/>
    <w:rsid w:val="00A67D98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498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4EEF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6F46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474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A66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0BDA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49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2AA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8F"/>
    <w:rsid w:val="00BD2DDB"/>
    <w:rsid w:val="00BD33D9"/>
    <w:rsid w:val="00BD3A6B"/>
    <w:rsid w:val="00BD3E20"/>
    <w:rsid w:val="00BD40E6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6F05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0C7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3C75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9CD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427C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483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518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2A2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1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5C2"/>
    <w:rsid w:val="00D056E8"/>
    <w:rsid w:val="00D05A8F"/>
    <w:rsid w:val="00D0672C"/>
    <w:rsid w:val="00D06A9E"/>
    <w:rsid w:val="00D07DFF"/>
    <w:rsid w:val="00D103AD"/>
    <w:rsid w:val="00D10424"/>
    <w:rsid w:val="00D10645"/>
    <w:rsid w:val="00D113D4"/>
    <w:rsid w:val="00D115E8"/>
    <w:rsid w:val="00D11B04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57F8"/>
    <w:rsid w:val="00D565B8"/>
    <w:rsid w:val="00D565EA"/>
    <w:rsid w:val="00D568F6"/>
    <w:rsid w:val="00D56AA2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3DA7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7A9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3C1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CAC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1A9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11E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2B72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A01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AFA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1B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6788"/>
    <w:rsid w:val="00E57540"/>
    <w:rsid w:val="00E57774"/>
    <w:rsid w:val="00E57F42"/>
    <w:rsid w:val="00E60271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04E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0EC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41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05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3DD9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4B83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C2E-B00B-4AA1-85A1-51C5CF0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7</Pages>
  <Words>1562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25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64</cp:revision>
  <cp:lastPrinted>2022-10-21T07:13:00Z</cp:lastPrinted>
  <dcterms:created xsi:type="dcterms:W3CDTF">2022-04-20T05:47:00Z</dcterms:created>
  <dcterms:modified xsi:type="dcterms:W3CDTF">2022-10-21T07:14:00Z</dcterms:modified>
</cp:coreProperties>
</file>